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D3BF" w14:textId="77777777" w:rsidR="00445CCE" w:rsidRDefault="00445CCE" w:rsidP="00445CC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 SIGNOR SINDACO</w:t>
      </w:r>
      <w:r w:rsidR="005861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DEL COMUNE DI</w:t>
      </w:r>
    </w:p>
    <w:p w14:paraId="1933101E" w14:textId="77777777" w:rsidR="00445CCE" w:rsidRDefault="00445CCE" w:rsidP="00445CC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RRENOVA</w:t>
      </w:r>
    </w:p>
    <w:p w14:paraId="56FE1E8C" w14:textId="77777777" w:rsidR="00E602C9" w:rsidRDefault="00E602C9" w:rsidP="00445CC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fficio Asilo Nido</w:t>
      </w:r>
    </w:p>
    <w:p w14:paraId="6DE6BDEB" w14:textId="77777777" w:rsidR="00E602C9" w:rsidRDefault="00E602C9" w:rsidP="00445CC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rrenova</w:t>
      </w:r>
    </w:p>
    <w:p w14:paraId="4810D123" w14:textId="77777777" w:rsidR="00445CCE" w:rsidRDefault="00445CCE" w:rsidP="00B8559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3413CA" w14:textId="77777777" w:rsidR="00445CCE" w:rsidRDefault="00445CCE" w:rsidP="00B8559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E811B0" w14:textId="77777777" w:rsidR="00B85599" w:rsidRPr="00B85599" w:rsidRDefault="00B85599" w:rsidP="00B85599">
      <w:pPr>
        <w:jc w:val="center"/>
        <w:rPr>
          <w:rFonts w:ascii="Times New Roman" w:hAnsi="Times New Roman"/>
          <w:b/>
          <w:sz w:val="24"/>
          <w:szCs w:val="24"/>
        </w:rPr>
      </w:pPr>
      <w:r w:rsidRPr="00B85599">
        <w:rPr>
          <w:rFonts w:ascii="Times New Roman" w:hAnsi="Times New Roman"/>
          <w:b/>
          <w:sz w:val="24"/>
          <w:szCs w:val="24"/>
        </w:rPr>
        <w:t xml:space="preserve">DOMANDA DI AMMISSIONE AL </w:t>
      </w:r>
      <w:r w:rsidR="00E602C9">
        <w:rPr>
          <w:rFonts w:ascii="Times New Roman" w:hAnsi="Times New Roman"/>
          <w:b/>
          <w:sz w:val="24"/>
          <w:szCs w:val="24"/>
        </w:rPr>
        <w:t xml:space="preserve">SERVIZIO ASILO </w:t>
      </w:r>
      <w:r w:rsidRPr="00B85599">
        <w:rPr>
          <w:rFonts w:ascii="Times New Roman" w:hAnsi="Times New Roman"/>
          <w:b/>
          <w:sz w:val="24"/>
          <w:szCs w:val="24"/>
        </w:rPr>
        <w:t>NIDO COMUNALE</w:t>
      </w:r>
    </w:p>
    <w:p w14:paraId="31FB5698" w14:textId="77777777" w:rsidR="00B85599" w:rsidRPr="00B85599" w:rsidRDefault="001A2171" w:rsidP="00B8559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IODO SETTEMBRE 202</w:t>
      </w:r>
      <w:r w:rsidR="005E5D1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LUGLIO 202</w:t>
      </w:r>
      <w:r w:rsidR="005E5D13">
        <w:rPr>
          <w:rFonts w:ascii="Times New Roman" w:hAnsi="Times New Roman"/>
          <w:b/>
          <w:sz w:val="24"/>
          <w:szCs w:val="24"/>
        </w:rPr>
        <w:t>4</w:t>
      </w:r>
    </w:p>
    <w:p w14:paraId="1235CDE7" w14:textId="77777777" w:rsidR="00ED7E46" w:rsidRDefault="00B85599" w:rsidP="00B855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5CCE">
        <w:rPr>
          <w:rFonts w:ascii="Times New Roman" w:hAnsi="Times New Roman"/>
          <w:sz w:val="24"/>
          <w:szCs w:val="24"/>
        </w:rPr>
        <w:t>Il/La sottoscritto/a_________________________________________________________________ nat</w:t>
      </w:r>
      <w:r w:rsidR="00ED7E46">
        <w:rPr>
          <w:rFonts w:ascii="Times New Roman" w:hAnsi="Times New Roman"/>
          <w:sz w:val="24"/>
          <w:szCs w:val="24"/>
        </w:rPr>
        <w:t>o/a</w:t>
      </w:r>
      <w:r w:rsidRPr="00445CCE">
        <w:rPr>
          <w:rFonts w:ascii="Times New Roman" w:hAnsi="Times New Roman"/>
          <w:sz w:val="24"/>
          <w:szCs w:val="24"/>
        </w:rPr>
        <w:t xml:space="preserve"> a _______________________________ prov. __________ il _______________________ </w:t>
      </w:r>
      <w:r w:rsidR="00ED7E46">
        <w:rPr>
          <w:rFonts w:ascii="Times New Roman" w:hAnsi="Times New Roman"/>
          <w:sz w:val="24"/>
          <w:szCs w:val="24"/>
        </w:rPr>
        <w:t>codice fiscale</w:t>
      </w:r>
      <w:r w:rsidRPr="00445CCE">
        <w:rPr>
          <w:rFonts w:ascii="Times New Roman" w:hAnsi="Times New Roman"/>
          <w:sz w:val="24"/>
          <w:szCs w:val="24"/>
        </w:rPr>
        <w:t xml:space="preserve"> _________________________</w:t>
      </w:r>
      <w:r w:rsidR="00ED7E46">
        <w:rPr>
          <w:rFonts w:ascii="Times New Roman" w:hAnsi="Times New Roman"/>
          <w:sz w:val="24"/>
          <w:szCs w:val="24"/>
        </w:rPr>
        <w:t>__</w:t>
      </w:r>
      <w:r w:rsidRPr="00445CCE">
        <w:rPr>
          <w:rFonts w:ascii="Times New Roman" w:hAnsi="Times New Roman"/>
          <w:sz w:val="24"/>
          <w:szCs w:val="24"/>
        </w:rPr>
        <w:t xml:space="preserve"> residente a ______________________________</w:t>
      </w:r>
      <w:r w:rsidR="00B94503" w:rsidRPr="00445CCE">
        <w:rPr>
          <w:rFonts w:ascii="Times New Roman" w:hAnsi="Times New Roman"/>
          <w:sz w:val="24"/>
          <w:szCs w:val="24"/>
        </w:rPr>
        <w:t>_</w:t>
      </w:r>
      <w:r w:rsidRPr="00445CCE">
        <w:rPr>
          <w:rFonts w:ascii="Times New Roman" w:hAnsi="Times New Roman"/>
          <w:sz w:val="24"/>
          <w:szCs w:val="24"/>
        </w:rPr>
        <w:t xml:space="preserve"> Via ____________________________________ n. __</w:t>
      </w:r>
      <w:r w:rsidR="00B94503" w:rsidRPr="00445CCE">
        <w:rPr>
          <w:rFonts w:ascii="Times New Roman" w:hAnsi="Times New Roman"/>
          <w:sz w:val="24"/>
          <w:szCs w:val="24"/>
        </w:rPr>
        <w:t>___</w:t>
      </w:r>
      <w:r w:rsidRPr="00445CCE">
        <w:rPr>
          <w:rFonts w:ascii="Times New Roman" w:hAnsi="Times New Roman"/>
          <w:sz w:val="24"/>
          <w:szCs w:val="24"/>
        </w:rPr>
        <w:t xml:space="preserve"> Tel. __________________</w:t>
      </w:r>
      <w:r w:rsidR="00ED7E46">
        <w:rPr>
          <w:rFonts w:ascii="Times New Roman" w:hAnsi="Times New Roman"/>
          <w:sz w:val="24"/>
          <w:szCs w:val="24"/>
        </w:rPr>
        <w:t>________</w:t>
      </w:r>
      <w:r w:rsidRPr="00445CCE">
        <w:rPr>
          <w:rFonts w:ascii="Times New Roman" w:hAnsi="Times New Roman"/>
          <w:sz w:val="24"/>
          <w:szCs w:val="24"/>
        </w:rPr>
        <w:t xml:space="preserve"> Cell. __________________</w:t>
      </w:r>
      <w:r w:rsidR="00ED7E46">
        <w:rPr>
          <w:rFonts w:ascii="Times New Roman" w:hAnsi="Times New Roman"/>
          <w:sz w:val="24"/>
          <w:szCs w:val="24"/>
        </w:rPr>
        <w:t>______________</w:t>
      </w:r>
      <w:r w:rsidR="00DE3E1F" w:rsidRPr="00445CCE">
        <w:rPr>
          <w:rFonts w:ascii="Times New Roman" w:hAnsi="Times New Roman"/>
          <w:sz w:val="24"/>
          <w:szCs w:val="24"/>
        </w:rPr>
        <w:t xml:space="preserve"> al</w:t>
      </w:r>
      <w:r w:rsidRPr="00445CCE">
        <w:rPr>
          <w:rFonts w:ascii="Times New Roman" w:hAnsi="Times New Roman"/>
          <w:sz w:val="24"/>
          <w:szCs w:val="24"/>
        </w:rPr>
        <w:t>tri recapiti __</w:t>
      </w:r>
      <w:r w:rsidR="00DE3E1F" w:rsidRPr="00445CCE">
        <w:rPr>
          <w:rFonts w:ascii="Times New Roman" w:hAnsi="Times New Roman"/>
          <w:sz w:val="24"/>
          <w:szCs w:val="24"/>
        </w:rPr>
        <w:t>___</w:t>
      </w:r>
      <w:r w:rsidRPr="00445CCE">
        <w:rPr>
          <w:rFonts w:ascii="Times New Roman" w:hAnsi="Times New Roman"/>
          <w:sz w:val="24"/>
          <w:szCs w:val="24"/>
        </w:rPr>
        <w:t>___________</w:t>
      </w:r>
      <w:r w:rsidR="00ED7E46">
        <w:rPr>
          <w:rFonts w:ascii="Times New Roman" w:hAnsi="Times New Roman"/>
          <w:sz w:val="24"/>
          <w:szCs w:val="24"/>
        </w:rPr>
        <w:t>_________________ ________________________________________________________________________________</w:t>
      </w:r>
      <w:r w:rsidRPr="00445CCE">
        <w:rPr>
          <w:rFonts w:ascii="Times New Roman" w:hAnsi="Times New Roman"/>
          <w:sz w:val="24"/>
          <w:szCs w:val="24"/>
        </w:rPr>
        <w:t xml:space="preserve"> mail</w:t>
      </w:r>
      <w:r w:rsidR="00ED7E46">
        <w:rPr>
          <w:rFonts w:ascii="Times New Roman" w:hAnsi="Times New Roman"/>
          <w:sz w:val="24"/>
          <w:szCs w:val="24"/>
        </w:rPr>
        <w:t xml:space="preserve"> </w:t>
      </w:r>
      <w:r w:rsidRPr="00445CCE">
        <w:rPr>
          <w:rFonts w:ascii="Times New Roman" w:hAnsi="Times New Roman"/>
          <w:sz w:val="24"/>
          <w:szCs w:val="24"/>
        </w:rPr>
        <w:t>________________________________</w:t>
      </w:r>
      <w:r w:rsidR="00B94503" w:rsidRPr="00445CCE">
        <w:rPr>
          <w:rFonts w:ascii="Times New Roman" w:hAnsi="Times New Roman"/>
          <w:sz w:val="24"/>
          <w:szCs w:val="24"/>
        </w:rPr>
        <w:t>_________</w:t>
      </w:r>
      <w:r w:rsidR="00ED7E46">
        <w:rPr>
          <w:rFonts w:ascii="Times New Roman" w:hAnsi="Times New Roman"/>
          <w:sz w:val="24"/>
          <w:szCs w:val="24"/>
        </w:rPr>
        <w:t>___________________________________</w:t>
      </w:r>
    </w:p>
    <w:p w14:paraId="3528D1BD" w14:textId="77777777" w:rsidR="00B85599" w:rsidRPr="00445CCE" w:rsidRDefault="00ED7E46" w:rsidP="00B855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c ___________________________________________________________________________</w:t>
      </w:r>
      <w:r w:rsidR="00B85599" w:rsidRPr="00445CCE">
        <w:rPr>
          <w:rFonts w:ascii="Times New Roman" w:hAnsi="Times New Roman"/>
          <w:sz w:val="24"/>
          <w:szCs w:val="24"/>
        </w:rPr>
        <w:t xml:space="preserve"> in qualità di genitore/tutore/affidatario </w:t>
      </w:r>
    </w:p>
    <w:p w14:paraId="7A0309B0" w14:textId="77777777" w:rsidR="00B85599" w:rsidRPr="00445CCE" w:rsidRDefault="00B85599" w:rsidP="00B85599">
      <w:pPr>
        <w:jc w:val="center"/>
        <w:rPr>
          <w:rFonts w:ascii="Times New Roman" w:hAnsi="Times New Roman"/>
          <w:b/>
          <w:sz w:val="24"/>
          <w:szCs w:val="24"/>
        </w:rPr>
      </w:pPr>
      <w:r w:rsidRPr="00445CCE">
        <w:rPr>
          <w:rFonts w:ascii="Times New Roman" w:hAnsi="Times New Roman"/>
          <w:b/>
          <w:sz w:val="24"/>
          <w:szCs w:val="24"/>
        </w:rPr>
        <w:t>C H I E D E</w:t>
      </w:r>
    </w:p>
    <w:p w14:paraId="61979075" w14:textId="77777777" w:rsidR="00B85599" w:rsidRPr="00445CCE" w:rsidRDefault="00B85599" w:rsidP="00DE3E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5CCE">
        <w:rPr>
          <w:rFonts w:ascii="Times New Roman" w:hAnsi="Times New Roman"/>
          <w:sz w:val="24"/>
          <w:szCs w:val="24"/>
        </w:rPr>
        <w:t xml:space="preserve">che </w:t>
      </w:r>
      <w:r w:rsidR="00ED7E46">
        <w:rPr>
          <w:rFonts w:ascii="Times New Roman" w:hAnsi="Times New Roman"/>
          <w:sz w:val="24"/>
          <w:szCs w:val="24"/>
        </w:rPr>
        <w:t>il/la</w:t>
      </w:r>
      <w:r w:rsidRPr="00445CCE">
        <w:rPr>
          <w:rFonts w:ascii="Times New Roman" w:hAnsi="Times New Roman"/>
          <w:sz w:val="24"/>
          <w:szCs w:val="24"/>
        </w:rPr>
        <w:t xml:space="preserve"> propri</w:t>
      </w:r>
      <w:r w:rsidR="00ED7E46">
        <w:rPr>
          <w:rFonts w:ascii="Times New Roman" w:hAnsi="Times New Roman"/>
          <w:sz w:val="24"/>
          <w:szCs w:val="24"/>
        </w:rPr>
        <w:t>o/a</w:t>
      </w:r>
      <w:r w:rsidRPr="00445CCE">
        <w:rPr>
          <w:rFonts w:ascii="Times New Roman" w:hAnsi="Times New Roman"/>
          <w:sz w:val="24"/>
          <w:szCs w:val="24"/>
        </w:rPr>
        <w:t xml:space="preserve"> figli</w:t>
      </w:r>
      <w:r w:rsidR="00ED7E46">
        <w:rPr>
          <w:rFonts w:ascii="Times New Roman" w:hAnsi="Times New Roman"/>
          <w:sz w:val="24"/>
          <w:szCs w:val="24"/>
        </w:rPr>
        <w:t>o/a</w:t>
      </w:r>
      <w:r w:rsidRPr="00445CCE"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B94503" w:rsidRPr="00445CCE">
        <w:rPr>
          <w:rFonts w:ascii="Times New Roman" w:hAnsi="Times New Roman"/>
          <w:sz w:val="24"/>
          <w:szCs w:val="24"/>
        </w:rPr>
        <w:t>_________________</w:t>
      </w:r>
      <w:r w:rsidRPr="00445CCE">
        <w:rPr>
          <w:rFonts w:ascii="Times New Roman" w:hAnsi="Times New Roman"/>
          <w:sz w:val="24"/>
          <w:szCs w:val="24"/>
        </w:rPr>
        <w:t xml:space="preserve"> nat</w:t>
      </w:r>
      <w:r w:rsidR="00ED7E46">
        <w:rPr>
          <w:rFonts w:ascii="Times New Roman" w:hAnsi="Times New Roman"/>
          <w:sz w:val="24"/>
          <w:szCs w:val="24"/>
        </w:rPr>
        <w:t>o/a</w:t>
      </w:r>
      <w:r w:rsidR="00AD1D75">
        <w:rPr>
          <w:rFonts w:ascii="Times New Roman" w:hAnsi="Times New Roman"/>
          <w:sz w:val="24"/>
          <w:szCs w:val="24"/>
        </w:rPr>
        <w:t xml:space="preserve"> </w:t>
      </w:r>
      <w:r w:rsidRPr="00445CCE">
        <w:rPr>
          <w:rFonts w:ascii="Times New Roman" w:hAnsi="Times New Roman"/>
          <w:sz w:val="24"/>
          <w:szCs w:val="24"/>
        </w:rPr>
        <w:t xml:space="preserve"> _______________</w:t>
      </w:r>
      <w:r w:rsidR="00B94503" w:rsidRPr="00445CCE">
        <w:rPr>
          <w:rFonts w:ascii="Times New Roman" w:hAnsi="Times New Roman"/>
          <w:sz w:val="24"/>
          <w:szCs w:val="24"/>
        </w:rPr>
        <w:t>______</w:t>
      </w:r>
      <w:r w:rsidRPr="00445CCE">
        <w:rPr>
          <w:rFonts w:ascii="Times New Roman" w:hAnsi="Times New Roman"/>
          <w:sz w:val="24"/>
          <w:szCs w:val="24"/>
        </w:rPr>
        <w:t xml:space="preserve"> </w:t>
      </w:r>
      <w:r w:rsidR="00AD1D75">
        <w:rPr>
          <w:rFonts w:ascii="Times New Roman" w:hAnsi="Times New Roman"/>
          <w:sz w:val="24"/>
          <w:szCs w:val="24"/>
        </w:rPr>
        <w:t>il</w:t>
      </w:r>
      <w:r w:rsidRPr="00445CCE">
        <w:rPr>
          <w:rFonts w:ascii="Times New Roman" w:hAnsi="Times New Roman"/>
          <w:sz w:val="24"/>
          <w:szCs w:val="24"/>
        </w:rPr>
        <w:t xml:space="preserve"> _________________________</w:t>
      </w:r>
      <w:r w:rsidR="00B94503" w:rsidRPr="00445CCE">
        <w:rPr>
          <w:rFonts w:ascii="Times New Roman" w:hAnsi="Times New Roman"/>
          <w:sz w:val="24"/>
          <w:szCs w:val="24"/>
        </w:rPr>
        <w:t>_______________________</w:t>
      </w:r>
      <w:r w:rsidRPr="00445CCE">
        <w:rPr>
          <w:rFonts w:ascii="Times New Roman" w:hAnsi="Times New Roman"/>
          <w:sz w:val="24"/>
          <w:szCs w:val="24"/>
        </w:rPr>
        <w:t xml:space="preserve"> residente nel Comune di ________________________________ sia ammess</w:t>
      </w:r>
      <w:r w:rsidR="00ED7E46">
        <w:rPr>
          <w:rFonts w:ascii="Times New Roman" w:hAnsi="Times New Roman"/>
          <w:sz w:val="24"/>
          <w:szCs w:val="24"/>
        </w:rPr>
        <w:t>o/a</w:t>
      </w:r>
      <w:r w:rsidRPr="00445CCE">
        <w:rPr>
          <w:rFonts w:ascii="Times New Roman" w:hAnsi="Times New Roman"/>
          <w:sz w:val="24"/>
          <w:szCs w:val="24"/>
        </w:rPr>
        <w:t>, alla frequenza del</w:t>
      </w:r>
      <w:r w:rsidR="00ED7E46">
        <w:rPr>
          <w:rFonts w:ascii="Times New Roman" w:hAnsi="Times New Roman"/>
          <w:sz w:val="24"/>
          <w:szCs w:val="24"/>
        </w:rPr>
        <w:t>l’asilo</w:t>
      </w:r>
      <w:r w:rsidRPr="00445CCE">
        <w:rPr>
          <w:rFonts w:ascii="Times New Roman" w:hAnsi="Times New Roman"/>
          <w:sz w:val="24"/>
          <w:szCs w:val="24"/>
        </w:rPr>
        <w:t xml:space="preserve"> </w:t>
      </w:r>
      <w:r w:rsidR="00ED7E46">
        <w:rPr>
          <w:rFonts w:ascii="Times New Roman" w:hAnsi="Times New Roman"/>
          <w:sz w:val="24"/>
          <w:szCs w:val="24"/>
        </w:rPr>
        <w:t>n</w:t>
      </w:r>
      <w:r w:rsidRPr="00445CCE">
        <w:rPr>
          <w:rFonts w:ascii="Times New Roman" w:hAnsi="Times New Roman"/>
          <w:sz w:val="24"/>
          <w:szCs w:val="24"/>
        </w:rPr>
        <w:t>ido comunale</w:t>
      </w:r>
      <w:r w:rsidR="001A2171">
        <w:rPr>
          <w:rFonts w:ascii="Times New Roman" w:hAnsi="Times New Roman"/>
          <w:sz w:val="24"/>
          <w:szCs w:val="24"/>
        </w:rPr>
        <w:t xml:space="preserve"> per l’anno 202</w:t>
      </w:r>
      <w:r w:rsidR="005E5D13">
        <w:rPr>
          <w:rFonts w:ascii="Times New Roman" w:hAnsi="Times New Roman"/>
          <w:sz w:val="24"/>
          <w:szCs w:val="24"/>
        </w:rPr>
        <w:t>3</w:t>
      </w:r>
      <w:r w:rsidR="001A2171">
        <w:rPr>
          <w:rFonts w:ascii="Times New Roman" w:hAnsi="Times New Roman"/>
          <w:sz w:val="24"/>
          <w:szCs w:val="24"/>
        </w:rPr>
        <w:t>/202</w:t>
      </w:r>
      <w:r w:rsidR="005E5D13">
        <w:rPr>
          <w:rFonts w:ascii="Times New Roman" w:hAnsi="Times New Roman"/>
          <w:sz w:val="24"/>
          <w:szCs w:val="24"/>
        </w:rPr>
        <w:t>4 (periodo settembre 2023</w:t>
      </w:r>
      <w:r w:rsidR="001A2171">
        <w:rPr>
          <w:rFonts w:ascii="Times New Roman" w:hAnsi="Times New Roman"/>
          <w:sz w:val="24"/>
          <w:szCs w:val="24"/>
        </w:rPr>
        <w:t>/luglio 202</w:t>
      </w:r>
      <w:r w:rsidR="005E5D13">
        <w:rPr>
          <w:rFonts w:ascii="Times New Roman" w:hAnsi="Times New Roman"/>
          <w:sz w:val="24"/>
          <w:szCs w:val="24"/>
        </w:rPr>
        <w:t>4</w:t>
      </w:r>
      <w:r w:rsidR="00B94503" w:rsidRPr="00445CCE">
        <w:rPr>
          <w:rFonts w:ascii="Times New Roman" w:hAnsi="Times New Roman"/>
          <w:sz w:val="24"/>
          <w:szCs w:val="24"/>
        </w:rPr>
        <w:t>)</w:t>
      </w:r>
      <w:r w:rsidRPr="00445CCE">
        <w:rPr>
          <w:rFonts w:ascii="Times New Roman" w:hAnsi="Times New Roman"/>
          <w:sz w:val="24"/>
          <w:szCs w:val="24"/>
        </w:rPr>
        <w:t>;</w:t>
      </w:r>
    </w:p>
    <w:p w14:paraId="0E8DCB86" w14:textId="77777777" w:rsidR="00ED7E46" w:rsidRDefault="00B85599" w:rsidP="00ED7E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5CCE">
        <w:rPr>
          <w:rFonts w:ascii="Times New Roman" w:hAnsi="Times New Roman"/>
          <w:sz w:val="24"/>
          <w:szCs w:val="24"/>
        </w:rPr>
        <w:t>a tal fine</w:t>
      </w:r>
      <w:r w:rsidR="00ED7E46">
        <w:rPr>
          <w:rFonts w:ascii="Times New Roman" w:hAnsi="Times New Roman"/>
          <w:sz w:val="24"/>
          <w:szCs w:val="24"/>
        </w:rPr>
        <w:t xml:space="preserve"> ai</w:t>
      </w:r>
      <w:r w:rsidR="00E602C9">
        <w:rPr>
          <w:rFonts w:ascii="Times New Roman" w:hAnsi="Times New Roman"/>
          <w:sz w:val="24"/>
          <w:szCs w:val="24"/>
        </w:rPr>
        <w:t xml:space="preserve"> sensi degli artt. 46 e 47 del</w:t>
      </w:r>
      <w:r w:rsidRPr="00E602C9">
        <w:rPr>
          <w:rFonts w:ascii="Times New Roman" w:hAnsi="Times New Roman"/>
          <w:sz w:val="24"/>
          <w:szCs w:val="24"/>
        </w:rPr>
        <w:t xml:space="preserve"> D.P.R.445/2000</w:t>
      </w:r>
      <w:r w:rsidR="00E602C9">
        <w:rPr>
          <w:rFonts w:ascii="Times New Roman" w:hAnsi="Times New Roman"/>
          <w:sz w:val="24"/>
          <w:szCs w:val="24"/>
        </w:rPr>
        <w:t>, sotto la propria diretta responsabilità e consapevole delle sanzioni in caso di dichiarazioni non veritiere, previste dall’art. 76 dello stesso D.P.R.</w:t>
      </w:r>
      <w:r w:rsidR="00ED7E46">
        <w:rPr>
          <w:rFonts w:ascii="Times New Roman" w:hAnsi="Times New Roman"/>
          <w:sz w:val="24"/>
          <w:szCs w:val="24"/>
        </w:rPr>
        <w:t xml:space="preserve"> , </w:t>
      </w:r>
    </w:p>
    <w:p w14:paraId="70C5802F" w14:textId="77777777" w:rsidR="00B85599" w:rsidRPr="00ED7E46" w:rsidRDefault="00ED7E46" w:rsidP="00ED7E4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D7E46">
        <w:rPr>
          <w:rFonts w:ascii="Times New Roman" w:hAnsi="Times New Roman"/>
          <w:b/>
          <w:bCs/>
          <w:sz w:val="24"/>
          <w:szCs w:val="24"/>
        </w:rPr>
        <w:t>Dichiara</w:t>
      </w:r>
    </w:p>
    <w:p w14:paraId="63D3873B" w14:textId="77777777" w:rsidR="00B85599" w:rsidRPr="00445CCE" w:rsidRDefault="00B85599" w:rsidP="00B85599">
      <w:pPr>
        <w:jc w:val="both"/>
        <w:rPr>
          <w:rFonts w:ascii="Times New Roman" w:hAnsi="Times New Roman"/>
          <w:sz w:val="24"/>
          <w:szCs w:val="24"/>
        </w:rPr>
      </w:pPr>
      <w:r w:rsidRPr="00445CCE">
        <w:rPr>
          <w:rFonts w:ascii="Times New Roman" w:hAnsi="Times New Roman"/>
          <w:sz w:val="24"/>
          <w:szCs w:val="24"/>
        </w:rPr>
        <w:t>• Che il proprio stato, condizione e posizione corrisponde ai seguenti criteri di ammissione per la formazione della graduatoria (art.7 regolamento asilo Nido Comunale</w:t>
      </w:r>
      <w:r w:rsidR="00B94503" w:rsidRPr="00445CCE">
        <w:rPr>
          <w:rFonts w:ascii="Times New Roman" w:hAnsi="Times New Roman"/>
          <w:sz w:val="24"/>
          <w:szCs w:val="24"/>
        </w:rPr>
        <w:t xml:space="preserve"> </w:t>
      </w:r>
      <w:r w:rsidR="00ED7E46">
        <w:rPr>
          <w:rFonts w:ascii="Times New Roman" w:hAnsi="Times New Roman"/>
          <w:sz w:val="24"/>
          <w:szCs w:val="24"/>
        </w:rPr>
        <w:t>per come modificato con delibera di Consiglio Comunale n. 9 del 31/03/2021</w:t>
      </w:r>
      <w:r w:rsidRPr="00445CCE">
        <w:rPr>
          <w:rFonts w:ascii="Times New Roman" w:hAnsi="Times New Roman"/>
          <w:sz w:val="24"/>
          <w:szCs w:val="24"/>
        </w:rPr>
        <w:t xml:space="preserve">):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560"/>
      </w:tblGrid>
      <w:tr w:rsidR="00B85599" w:rsidRPr="00445CCE" w14:paraId="69D0EAED" w14:textId="77777777" w:rsidTr="00445CCE">
        <w:tc>
          <w:tcPr>
            <w:tcW w:w="8789" w:type="dxa"/>
          </w:tcPr>
          <w:p w14:paraId="44F7BB86" w14:textId="77777777" w:rsidR="00B85599" w:rsidRPr="00445CCE" w:rsidRDefault="00261BCA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445CCE">
              <w:rPr>
                <w:rFonts w:ascii="Times New Roman" w:hAnsi="Times New Roman"/>
                <w:b/>
                <w:smallCaps/>
                <w:sz w:val="24"/>
                <w:szCs w:val="24"/>
              </w:rPr>
              <w:t>SITUAZIONE SOCIALE</w:t>
            </w:r>
          </w:p>
        </w:tc>
        <w:tc>
          <w:tcPr>
            <w:tcW w:w="1560" w:type="dxa"/>
          </w:tcPr>
          <w:p w14:paraId="6EE1DC64" w14:textId="77777777" w:rsidR="00B85599" w:rsidRPr="00B44715" w:rsidRDefault="00B44715" w:rsidP="00DE3E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S</w:t>
            </w:r>
            <w:r w:rsidR="00B85599" w:rsidRPr="00B44715">
              <w:rPr>
                <w:rFonts w:ascii="Times New Roman" w:hAnsi="Times New Roman"/>
                <w:bCs/>
                <w:iCs/>
                <w:sz w:val="24"/>
                <w:szCs w:val="24"/>
              </w:rPr>
              <w:t>pazio riservato all'Ufficio</w:t>
            </w:r>
            <w:r w:rsidR="0093683A" w:rsidRPr="00B447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er l'attribuzione del punteggio</w:t>
            </w:r>
          </w:p>
        </w:tc>
      </w:tr>
      <w:tr w:rsidR="00B85599" w:rsidRPr="00445CCE" w14:paraId="7CD476A2" w14:textId="77777777" w:rsidTr="00445CCE">
        <w:tc>
          <w:tcPr>
            <w:tcW w:w="8789" w:type="dxa"/>
          </w:tcPr>
          <w:p w14:paraId="0ED17705" w14:textId="77777777" w:rsidR="00B85599" w:rsidRPr="00445CCE" w:rsidRDefault="00B85599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Bambino </w:t>
            </w:r>
            <w:r w:rsidR="00ED7E46">
              <w:rPr>
                <w:rFonts w:ascii="Times New Roman" w:hAnsi="Times New Roman"/>
                <w:sz w:val="24"/>
                <w:szCs w:val="24"/>
              </w:rPr>
              <w:t>portatore di handicap certificato</w:t>
            </w:r>
            <w:r w:rsidRPr="00445CCE">
              <w:rPr>
                <w:rFonts w:ascii="Times New Roman" w:hAnsi="Times New Roman"/>
                <w:sz w:val="24"/>
                <w:szCs w:val="24"/>
              </w:rPr>
              <w:t xml:space="preserve"> sulla base della documentazione rilasciata dal Servizio ASP o da servizi territoriali competenti (</w:t>
            </w:r>
            <w:r w:rsidR="00ED7E46">
              <w:rPr>
                <w:rFonts w:ascii="Times New Roman" w:hAnsi="Times New Roman"/>
                <w:sz w:val="24"/>
                <w:szCs w:val="24"/>
              </w:rPr>
              <w:t>legge 104/1992</w:t>
            </w: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42A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llegare documentazione </w:t>
            </w:r>
            <w:r w:rsidR="00ED7E46" w:rsidRPr="00842AC9">
              <w:rPr>
                <w:rFonts w:ascii="Times New Roman" w:hAnsi="Times New Roman"/>
                <w:bCs/>
                <w:iCs/>
                <w:sz w:val="24"/>
                <w:szCs w:val="24"/>
              </w:rPr>
              <w:t>– ha la precedenza su tutte le altre situazioni e sarà inserito</w:t>
            </w:r>
            <w:r w:rsidR="00842AC9" w:rsidRPr="00842A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senza tener conto di alcun punteggio</w:t>
            </w:r>
          </w:p>
        </w:tc>
        <w:tc>
          <w:tcPr>
            <w:tcW w:w="1560" w:type="dxa"/>
          </w:tcPr>
          <w:p w14:paraId="14CFA408" w14:textId="77777777" w:rsidR="00B85599" w:rsidRPr="00445CCE" w:rsidRDefault="00B8559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599" w:rsidRPr="00445CCE" w14:paraId="17CE8574" w14:textId="77777777" w:rsidTr="00445CCE">
        <w:tc>
          <w:tcPr>
            <w:tcW w:w="8789" w:type="dxa"/>
          </w:tcPr>
          <w:p w14:paraId="7DD819BC" w14:textId="77777777" w:rsidR="00B85599" w:rsidRPr="00842AC9" w:rsidRDefault="00B85599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42A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□ </w:t>
            </w:r>
            <w:r w:rsidR="0093683A" w:rsidRPr="00842AC9">
              <w:rPr>
                <w:rFonts w:ascii="Times New Roman" w:hAnsi="Times New Roman"/>
                <w:sz w:val="24"/>
                <w:szCs w:val="24"/>
              </w:rPr>
              <w:t xml:space="preserve">Bambino con nucleo familiare in gravi difficoltà nei compiti di assistenza ed educazione per infermità fisica o psichica gravissima invalidante certificata di un </w:t>
            </w:r>
            <w:r w:rsidR="0093683A" w:rsidRPr="00842AC9">
              <w:rPr>
                <w:rFonts w:ascii="Times New Roman" w:hAnsi="Times New Roman"/>
                <w:sz w:val="24"/>
                <w:szCs w:val="24"/>
              </w:rPr>
              <w:lastRenderedPageBreak/>
              <w:t>genitore o di entrambi - allegare documentazione</w:t>
            </w:r>
          </w:p>
        </w:tc>
        <w:tc>
          <w:tcPr>
            <w:tcW w:w="1560" w:type="dxa"/>
          </w:tcPr>
          <w:p w14:paraId="66604F49" w14:textId="77777777" w:rsidR="00B85599" w:rsidRPr="00445CCE" w:rsidRDefault="00B8559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599" w:rsidRPr="00445CCE" w14:paraId="262B644C" w14:textId="77777777" w:rsidTr="00445CCE">
        <w:tc>
          <w:tcPr>
            <w:tcW w:w="8789" w:type="dxa"/>
          </w:tcPr>
          <w:p w14:paraId="68E27620" w14:textId="77777777" w:rsidR="00B85599" w:rsidRPr="00445CCE" w:rsidRDefault="0093683A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Bambino con nucleo familiare in cui sia documentabile la mancanza di uno o entrambi i genitori per: decesso, carcerazione, emigrazione, separazione legale, divorzio, mancato riconoscimento del figlio, madre nubile o padre celibe - </w:t>
            </w:r>
            <w:r w:rsidRPr="00842AC9">
              <w:rPr>
                <w:rFonts w:ascii="Times New Roman" w:hAnsi="Times New Roman"/>
                <w:bCs/>
                <w:i/>
                <w:sz w:val="24"/>
                <w:szCs w:val="24"/>
              </w:rPr>
              <w:t>allegare documentazione</w:t>
            </w:r>
          </w:p>
        </w:tc>
        <w:tc>
          <w:tcPr>
            <w:tcW w:w="1560" w:type="dxa"/>
          </w:tcPr>
          <w:p w14:paraId="52DA924D" w14:textId="77777777" w:rsidR="00B85599" w:rsidRPr="00445CCE" w:rsidRDefault="00B8559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599" w:rsidRPr="00445CCE" w14:paraId="226516EA" w14:textId="77777777" w:rsidTr="00445CCE">
        <w:tc>
          <w:tcPr>
            <w:tcW w:w="8789" w:type="dxa"/>
          </w:tcPr>
          <w:p w14:paraId="69B386A8" w14:textId="77777777" w:rsidR="00B85599" w:rsidRPr="00842AC9" w:rsidRDefault="0093683A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AC9">
              <w:rPr>
                <w:rFonts w:ascii="Times New Roman" w:hAnsi="Times New Roman"/>
                <w:sz w:val="24"/>
                <w:szCs w:val="24"/>
              </w:rPr>
              <w:t xml:space="preserve">□ Bambino di </w:t>
            </w:r>
            <w:r w:rsidR="00261BCA" w:rsidRPr="00842AC9">
              <w:rPr>
                <w:rFonts w:ascii="Times New Roman" w:hAnsi="Times New Roman"/>
                <w:sz w:val="24"/>
                <w:szCs w:val="24"/>
              </w:rPr>
              <w:t>famiglia</w:t>
            </w:r>
            <w:r w:rsidRPr="00842AC9">
              <w:rPr>
                <w:rFonts w:ascii="Times New Roman" w:hAnsi="Times New Roman"/>
                <w:sz w:val="24"/>
                <w:szCs w:val="24"/>
              </w:rPr>
              <w:t xml:space="preserve"> in cui uno o entrambi i genitori presentano casi di particolare gravità segnalati e certificati dai Servizi Sociali territoriali - allegare documentazione</w:t>
            </w:r>
          </w:p>
        </w:tc>
        <w:tc>
          <w:tcPr>
            <w:tcW w:w="1560" w:type="dxa"/>
          </w:tcPr>
          <w:p w14:paraId="2741CD13" w14:textId="77777777" w:rsidR="00B85599" w:rsidRPr="00445CCE" w:rsidRDefault="00B8559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599" w:rsidRPr="00445CCE" w14:paraId="6D0E6DF1" w14:textId="77777777" w:rsidTr="00445CCE">
        <w:tc>
          <w:tcPr>
            <w:tcW w:w="8789" w:type="dxa"/>
          </w:tcPr>
          <w:p w14:paraId="1B2CCDA7" w14:textId="77777777" w:rsidR="00B85599" w:rsidRPr="00445CCE" w:rsidRDefault="0093683A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Bambino di </w:t>
            </w:r>
            <w:r w:rsidR="00261BCA" w:rsidRPr="00445CCE">
              <w:rPr>
                <w:rFonts w:ascii="Times New Roman" w:hAnsi="Times New Roman"/>
                <w:sz w:val="24"/>
                <w:szCs w:val="24"/>
              </w:rPr>
              <w:t>famiglia</w:t>
            </w:r>
            <w:r w:rsidRPr="00445CCE">
              <w:rPr>
                <w:rFonts w:ascii="Times New Roman" w:hAnsi="Times New Roman"/>
                <w:sz w:val="24"/>
                <w:szCs w:val="24"/>
              </w:rPr>
              <w:t xml:space="preserve"> in cui entrambi i genitori sono occupati - </w:t>
            </w:r>
            <w:r w:rsidRPr="00842AC9">
              <w:rPr>
                <w:rFonts w:ascii="Times New Roman" w:hAnsi="Times New Roman"/>
                <w:bCs/>
                <w:iCs/>
                <w:sz w:val="24"/>
                <w:szCs w:val="24"/>
              </w:rPr>
              <w:t>allegare autocertificazione</w:t>
            </w:r>
          </w:p>
        </w:tc>
        <w:tc>
          <w:tcPr>
            <w:tcW w:w="1560" w:type="dxa"/>
          </w:tcPr>
          <w:p w14:paraId="20DA2D74" w14:textId="77777777" w:rsidR="00B85599" w:rsidRPr="00445CCE" w:rsidRDefault="00B8559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AC9" w:rsidRPr="00445CCE" w14:paraId="346EE2BC" w14:textId="77777777" w:rsidTr="00445CCE">
        <w:tc>
          <w:tcPr>
            <w:tcW w:w="8789" w:type="dxa"/>
          </w:tcPr>
          <w:p w14:paraId="5D9C963C" w14:textId="77777777" w:rsidR="00842AC9" w:rsidRPr="00445CCE" w:rsidRDefault="00842AC9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mbino di famiglia in cui un solo genitore è occupato – allegare documentazione</w:t>
            </w:r>
          </w:p>
        </w:tc>
        <w:tc>
          <w:tcPr>
            <w:tcW w:w="1560" w:type="dxa"/>
          </w:tcPr>
          <w:p w14:paraId="5B3C53FC" w14:textId="77777777" w:rsidR="00842AC9" w:rsidRPr="00445CCE" w:rsidRDefault="00842AC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AC9" w:rsidRPr="00445CCE" w14:paraId="1F184BA8" w14:textId="77777777" w:rsidTr="00445CCE">
        <w:tc>
          <w:tcPr>
            <w:tcW w:w="8789" w:type="dxa"/>
          </w:tcPr>
          <w:p w14:paraId="1CFD0743" w14:textId="77777777" w:rsidR="00842AC9" w:rsidRPr="00445CCE" w:rsidRDefault="00842AC9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mbino di famiglia in cui i genitori sono disoccupati – allegare documentazione</w:t>
            </w:r>
          </w:p>
        </w:tc>
        <w:tc>
          <w:tcPr>
            <w:tcW w:w="1560" w:type="dxa"/>
          </w:tcPr>
          <w:p w14:paraId="320C5B53" w14:textId="77777777" w:rsidR="00842AC9" w:rsidRPr="00445CCE" w:rsidRDefault="00842AC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599" w:rsidRPr="00445CCE" w14:paraId="6D77A478" w14:textId="77777777" w:rsidTr="00445CCE">
        <w:tc>
          <w:tcPr>
            <w:tcW w:w="8789" w:type="dxa"/>
          </w:tcPr>
          <w:p w14:paraId="021B30F8" w14:textId="77777777" w:rsidR="00B85599" w:rsidRPr="00445CCE" w:rsidRDefault="0093683A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Bambino di </w:t>
            </w:r>
            <w:r w:rsidR="00261BCA" w:rsidRPr="00445CCE">
              <w:rPr>
                <w:rFonts w:ascii="Times New Roman" w:hAnsi="Times New Roman"/>
                <w:sz w:val="24"/>
                <w:szCs w:val="24"/>
              </w:rPr>
              <w:t>famiglia</w:t>
            </w:r>
            <w:r w:rsidRPr="00445CCE">
              <w:rPr>
                <w:rFonts w:ascii="Times New Roman" w:hAnsi="Times New Roman"/>
                <w:sz w:val="24"/>
                <w:szCs w:val="24"/>
              </w:rPr>
              <w:t xml:space="preserve"> in cui un genitore deve accudire altri figli disabili certificati o un familiare non-autosufficiente con certificazione - </w:t>
            </w:r>
            <w:r w:rsidRPr="00842AC9">
              <w:rPr>
                <w:rFonts w:ascii="Times New Roman" w:hAnsi="Times New Roman"/>
                <w:bCs/>
                <w:iCs/>
                <w:sz w:val="24"/>
                <w:szCs w:val="24"/>
              </w:rPr>
              <w:t>allegare documentazione</w:t>
            </w:r>
          </w:p>
        </w:tc>
        <w:tc>
          <w:tcPr>
            <w:tcW w:w="1560" w:type="dxa"/>
          </w:tcPr>
          <w:p w14:paraId="683251C3" w14:textId="77777777" w:rsidR="00B85599" w:rsidRPr="00445CCE" w:rsidRDefault="00B8559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599" w:rsidRPr="00445CCE" w14:paraId="4B7B79FD" w14:textId="77777777" w:rsidTr="00445CCE">
        <w:tc>
          <w:tcPr>
            <w:tcW w:w="8789" w:type="dxa"/>
          </w:tcPr>
          <w:p w14:paraId="21ED7F64" w14:textId="77777777" w:rsidR="00B85599" w:rsidRPr="00445CCE" w:rsidRDefault="005A09DB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Bambino di </w:t>
            </w:r>
            <w:r w:rsidR="00261BCA" w:rsidRPr="00445CCE">
              <w:rPr>
                <w:rFonts w:ascii="Times New Roman" w:hAnsi="Times New Roman"/>
                <w:sz w:val="24"/>
                <w:szCs w:val="24"/>
              </w:rPr>
              <w:t>famiglia</w:t>
            </w:r>
            <w:r w:rsidRPr="00445CCE">
              <w:rPr>
                <w:rFonts w:ascii="Times New Roman" w:hAnsi="Times New Roman"/>
                <w:sz w:val="24"/>
                <w:szCs w:val="24"/>
              </w:rPr>
              <w:t xml:space="preserve"> con un fratello o una sorella che frequenta il Nido</w:t>
            </w:r>
            <w:r w:rsidR="00597D06" w:rsidRPr="00445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3CD31B" w14:textId="77777777" w:rsidR="00B85599" w:rsidRPr="00445CCE" w:rsidRDefault="00B8559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AC9" w:rsidRPr="00445CCE" w14:paraId="5510A85A" w14:textId="77777777" w:rsidTr="00445CCE">
        <w:tc>
          <w:tcPr>
            <w:tcW w:w="8789" w:type="dxa"/>
          </w:tcPr>
          <w:p w14:paraId="5B03CE2D" w14:textId="77777777" w:rsidR="00842AC9" w:rsidRPr="00445CCE" w:rsidRDefault="00842AC9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mbino di famiglia di cui almeno un genitore presta attività lavorativa nel Comune di Torrenova – allegare documentazione</w:t>
            </w:r>
          </w:p>
        </w:tc>
        <w:tc>
          <w:tcPr>
            <w:tcW w:w="1560" w:type="dxa"/>
          </w:tcPr>
          <w:p w14:paraId="3C098A6F" w14:textId="77777777" w:rsidR="00842AC9" w:rsidRPr="00445CCE" w:rsidRDefault="00842AC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599" w:rsidRPr="00445CCE" w14:paraId="123D9F0B" w14:textId="77777777" w:rsidTr="00445CCE">
        <w:tc>
          <w:tcPr>
            <w:tcW w:w="8789" w:type="dxa"/>
          </w:tcPr>
          <w:p w14:paraId="7B177157" w14:textId="77777777" w:rsidR="00B85599" w:rsidRPr="00445CCE" w:rsidRDefault="005A09DB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>□</w:t>
            </w:r>
            <w:r w:rsidR="00261BCA" w:rsidRPr="00445CCE">
              <w:rPr>
                <w:rFonts w:ascii="Times New Roman" w:hAnsi="Times New Roman"/>
                <w:sz w:val="24"/>
                <w:szCs w:val="24"/>
              </w:rPr>
              <w:t xml:space="preserve"> Bambino </w:t>
            </w:r>
            <w:r w:rsidR="00842AC9">
              <w:rPr>
                <w:rFonts w:ascii="Times New Roman" w:hAnsi="Times New Roman"/>
                <w:sz w:val="24"/>
                <w:szCs w:val="24"/>
              </w:rPr>
              <w:t>residente nel Comune di Torrenova</w:t>
            </w:r>
          </w:p>
          <w:p w14:paraId="4D63FEFB" w14:textId="77777777" w:rsidR="00597D06" w:rsidRPr="00445CCE" w:rsidRDefault="00597D06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39BE13" w14:textId="77777777" w:rsidR="00B85599" w:rsidRPr="00445CCE" w:rsidRDefault="00B8559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599" w:rsidRPr="00445CCE" w14:paraId="2B10D1C4" w14:textId="77777777" w:rsidTr="00445CCE">
        <w:tc>
          <w:tcPr>
            <w:tcW w:w="8789" w:type="dxa"/>
          </w:tcPr>
          <w:p w14:paraId="610B2F0D" w14:textId="77777777" w:rsidR="00B85599" w:rsidRPr="00445CCE" w:rsidRDefault="00261BCA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45CCE">
              <w:rPr>
                <w:rFonts w:ascii="Times New Roman" w:hAnsi="Times New Roman"/>
                <w:b/>
                <w:caps/>
                <w:sz w:val="24"/>
                <w:szCs w:val="24"/>
              </w:rPr>
              <w:t>Situazione economica</w:t>
            </w:r>
          </w:p>
        </w:tc>
        <w:tc>
          <w:tcPr>
            <w:tcW w:w="1560" w:type="dxa"/>
          </w:tcPr>
          <w:p w14:paraId="0518FF8F" w14:textId="77777777" w:rsidR="00B85599" w:rsidRPr="00B44715" w:rsidRDefault="00B44715" w:rsidP="00DE3E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S</w:t>
            </w:r>
            <w:r w:rsidR="00261BCA" w:rsidRPr="00B44715">
              <w:rPr>
                <w:rFonts w:ascii="Times New Roman" w:hAnsi="Times New Roman"/>
                <w:bCs/>
                <w:iCs/>
                <w:sz w:val="24"/>
                <w:szCs w:val="24"/>
              </w:rPr>
              <w:t>pazio riservato all'Ufficio per l'attribuzione del punteggio</w:t>
            </w:r>
          </w:p>
        </w:tc>
      </w:tr>
      <w:tr w:rsidR="00B85599" w:rsidRPr="00445CCE" w14:paraId="04EBC883" w14:textId="77777777" w:rsidTr="00445CCE">
        <w:tc>
          <w:tcPr>
            <w:tcW w:w="8789" w:type="dxa"/>
          </w:tcPr>
          <w:p w14:paraId="3F4C0440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>bambino di famiglia che rientra in una delle seguenti fasce di situazione economica calcolata sulla base dell’Indicatore della Situazione Economica Equivalente (ISEE):</w:t>
            </w:r>
          </w:p>
          <w:p w14:paraId="624BDFFE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1^ fascia (da € 0 a € 7.000,00)                     </w:t>
            </w:r>
          </w:p>
          <w:p w14:paraId="13DCFDD3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2^ fascia (da € 7.001,00 a € 9.000,00)         </w:t>
            </w:r>
          </w:p>
          <w:p w14:paraId="2002465F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3^ fascia (da € 9.001,00 a € 11.000,00)       </w:t>
            </w:r>
          </w:p>
          <w:p w14:paraId="12525F44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4^ fascia (da € 11.001,00 a € 13.000,00)     </w:t>
            </w:r>
          </w:p>
          <w:p w14:paraId="7D1D6261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5^ fascia (da € 13.001,00 a € 15.000,00)     </w:t>
            </w:r>
          </w:p>
          <w:p w14:paraId="6B5429A8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6^ fascia (da € 15.001,00 a € 20.000,00)     </w:t>
            </w:r>
          </w:p>
          <w:p w14:paraId="16CF0D24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7^ fascia (da € 20.000,00 in poi)                </w:t>
            </w:r>
          </w:p>
          <w:p w14:paraId="2037E257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105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llegare copia </w:t>
            </w:r>
            <w:r w:rsidRPr="00445C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SEE</w:t>
            </w:r>
            <w:r w:rsidR="00D105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n corso di validità</w:t>
            </w:r>
          </w:p>
          <w:p w14:paraId="1AF2E94B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  <w:r w:rsidRPr="00445CCE">
              <w:rPr>
                <w:rFonts w:ascii="Times New Roman" w:hAnsi="Times New Roman"/>
                <w:sz w:val="24"/>
                <w:szCs w:val="24"/>
              </w:rPr>
              <w:t xml:space="preserve">  a coloro che non alleghino l’ISEE saranno attribuiti punti 0.</w:t>
            </w:r>
          </w:p>
          <w:p w14:paraId="73EC92DF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55CB70CB" w14:textId="77777777" w:rsidR="00B85599" w:rsidRPr="00445CCE" w:rsidRDefault="00B85599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B2F848" w14:textId="77777777" w:rsidR="00B85599" w:rsidRPr="00445CCE" w:rsidRDefault="00B8559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7801DC" w14:textId="77777777" w:rsidR="00B85599" w:rsidRDefault="00B85599" w:rsidP="00B85599">
      <w:pPr>
        <w:ind w:right="849"/>
        <w:jc w:val="both"/>
        <w:rPr>
          <w:rFonts w:ascii="Times New Roman" w:hAnsi="Times New Roman"/>
          <w:sz w:val="24"/>
          <w:szCs w:val="24"/>
        </w:rPr>
      </w:pPr>
    </w:p>
    <w:p w14:paraId="41178A66" w14:textId="51645369" w:rsidR="00FB1025" w:rsidRDefault="00FB1025" w:rsidP="00B85599">
      <w:pPr>
        <w:ind w:right="8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 inoltre che il proprio nucleo familiare è composto oltre che dal dichiarante 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684"/>
        <w:gridCol w:w="2711"/>
        <w:gridCol w:w="1949"/>
      </w:tblGrid>
      <w:tr w:rsidR="00FB1025" w:rsidRPr="00FB1025" w14:paraId="13BE758B" w14:textId="77777777" w:rsidTr="00FB1025">
        <w:tc>
          <w:tcPr>
            <w:tcW w:w="534" w:type="dxa"/>
          </w:tcPr>
          <w:p w14:paraId="1DBE4DF1" w14:textId="0AAB2CE9" w:rsidR="00FB1025" w:rsidRPr="00FB1025" w:rsidRDefault="00FB1025" w:rsidP="00FB1025"/>
        </w:tc>
        <w:tc>
          <w:tcPr>
            <w:tcW w:w="2976" w:type="dxa"/>
          </w:tcPr>
          <w:p w14:paraId="2363D38B" w14:textId="4B0C459A" w:rsidR="00FB1025" w:rsidRPr="00FB1025" w:rsidRDefault="00FB1025" w:rsidP="00FB1025">
            <w:r>
              <w:t>Cognome e nome</w:t>
            </w:r>
          </w:p>
        </w:tc>
        <w:tc>
          <w:tcPr>
            <w:tcW w:w="1684" w:type="dxa"/>
          </w:tcPr>
          <w:p w14:paraId="47B72E39" w14:textId="004B2EA4" w:rsidR="00FB1025" w:rsidRPr="00FB1025" w:rsidRDefault="00FB1025" w:rsidP="00FB1025">
            <w:r>
              <w:t xml:space="preserve">Data nascita </w:t>
            </w:r>
          </w:p>
        </w:tc>
        <w:tc>
          <w:tcPr>
            <w:tcW w:w="2711" w:type="dxa"/>
          </w:tcPr>
          <w:p w14:paraId="5975196C" w14:textId="48A4F990" w:rsidR="00FB1025" w:rsidRPr="00FB1025" w:rsidRDefault="00FB1025" w:rsidP="00FB1025">
            <w:r>
              <w:t>Luogo nascita</w:t>
            </w:r>
          </w:p>
        </w:tc>
        <w:tc>
          <w:tcPr>
            <w:tcW w:w="1949" w:type="dxa"/>
          </w:tcPr>
          <w:p w14:paraId="0AF5D379" w14:textId="15267E6F" w:rsidR="00FB1025" w:rsidRPr="00FB1025" w:rsidRDefault="00FB1025" w:rsidP="00FB1025">
            <w:r>
              <w:t>Relazione parentela</w:t>
            </w:r>
          </w:p>
        </w:tc>
      </w:tr>
      <w:tr w:rsidR="00FB1025" w:rsidRPr="00FB1025" w14:paraId="70E5770D" w14:textId="77777777" w:rsidTr="00FB1025">
        <w:tc>
          <w:tcPr>
            <w:tcW w:w="534" w:type="dxa"/>
          </w:tcPr>
          <w:p w14:paraId="110C8FF7" w14:textId="77777777" w:rsidR="00FB1025" w:rsidRPr="00FB1025" w:rsidRDefault="00FB1025" w:rsidP="00FB1025"/>
        </w:tc>
        <w:tc>
          <w:tcPr>
            <w:tcW w:w="2976" w:type="dxa"/>
          </w:tcPr>
          <w:p w14:paraId="29FBB599" w14:textId="77777777" w:rsidR="00FB1025" w:rsidRDefault="00FB1025" w:rsidP="00FB1025"/>
        </w:tc>
        <w:tc>
          <w:tcPr>
            <w:tcW w:w="1684" w:type="dxa"/>
          </w:tcPr>
          <w:p w14:paraId="38727145" w14:textId="77777777" w:rsidR="00FB1025" w:rsidRDefault="00FB1025" w:rsidP="00FB1025"/>
        </w:tc>
        <w:tc>
          <w:tcPr>
            <w:tcW w:w="2711" w:type="dxa"/>
          </w:tcPr>
          <w:p w14:paraId="197030DF" w14:textId="77777777" w:rsidR="00FB1025" w:rsidRDefault="00FB1025" w:rsidP="00FB1025"/>
        </w:tc>
        <w:tc>
          <w:tcPr>
            <w:tcW w:w="1949" w:type="dxa"/>
          </w:tcPr>
          <w:p w14:paraId="000F9576" w14:textId="77777777" w:rsidR="00FB1025" w:rsidRDefault="00FB1025" w:rsidP="00FB1025"/>
        </w:tc>
      </w:tr>
      <w:tr w:rsidR="00FB1025" w:rsidRPr="00FB1025" w14:paraId="43CFDCBB" w14:textId="77777777" w:rsidTr="00FB1025">
        <w:tc>
          <w:tcPr>
            <w:tcW w:w="534" w:type="dxa"/>
          </w:tcPr>
          <w:p w14:paraId="73FC0E8D" w14:textId="77777777" w:rsidR="00FB1025" w:rsidRPr="00FB1025" w:rsidRDefault="00FB1025" w:rsidP="00FB1025"/>
        </w:tc>
        <w:tc>
          <w:tcPr>
            <w:tcW w:w="2976" w:type="dxa"/>
          </w:tcPr>
          <w:p w14:paraId="27C72AC4" w14:textId="77777777" w:rsidR="00FB1025" w:rsidRDefault="00FB1025" w:rsidP="00FB1025"/>
        </w:tc>
        <w:tc>
          <w:tcPr>
            <w:tcW w:w="1684" w:type="dxa"/>
          </w:tcPr>
          <w:p w14:paraId="1EC05847" w14:textId="77777777" w:rsidR="00FB1025" w:rsidRDefault="00FB1025" w:rsidP="00FB1025"/>
        </w:tc>
        <w:tc>
          <w:tcPr>
            <w:tcW w:w="2711" w:type="dxa"/>
          </w:tcPr>
          <w:p w14:paraId="540762AD" w14:textId="77777777" w:rsidR="00FB1025" w:rsidRDefault="00FB1025" w:rsidP="00FB1025"/>
        </w:tc>
        <w:tc>
          <w:tcPr>
            <w:tcW w:w="1949" w:type="dxa"/>
          </w:tcPr>
          <w:p w14:paraId="3A615A3E" w14:textId="77777777" w:rsidR="00FB1025" w:rsidRDefault="00FB1025" w:rsidP="00FB1025"/>
        </w:tc>
      </w:tr>
      <w:tr w:rsidR="00FB1025" w:rsidRPr="00FB1025" w14:paraId="3E5C7A53" w14:textId="77777777" w:rsidTr="00FB1025">
        <w:tc>
          <w:tcPr>
            <w:tcW w:w="534" w:type="dxa"/>
          </w:tcPr>
          <w:p w14:paraId="017F5477" w14:textId="77777777" w:rsidR="00FB1025" w:rsidRPr="00FB1025" w:rsidRDefault="00FB1025" w:rsidP="00FB1025"/>
        </w:tc>
        <w:tc>
          <w:tcPr>
            <w:tcW w:w="2976" w:type="dxa"/>
          </w:tcPr>
          <w:p w14:paraId="0CD7F781" w14:textId="77777777" w:rsidR="00FB1025" w:rsidRDefault="00FB1025" w:rsidP="00FB1025"/>
        </w:tc>
        <w:tc>
          <w:tcPr>
            <w:tcW w:w="1684" w:type="dxa"/>
          </w:tcPr>
          <w:p w14:paraId="543ED206" w14:textId="77777777" w:rsidR="00FB1025" w:rsidRDefault="00FB1025" w:rsidP="00FB1025"/>
        </w:tc>
        <w:tc>
          <w:tcPr>
            <w:tcW w:w="2711" w:type="dxa"/>
          </w:tcPr>
          <w:p w14:paraId="090C246F" w14:textId="77777777" w:rsidR="00FB1025" w:rsidRDefault="00FB1025" w:rsidP="00FB1025"/>
        </w:tc>
        <w:tc>
          <w:tcPr>
            <w:tcW w:w="1949" w:type="dxa"/>
          </w:tcPr>
          <w:p w14:paraId="31DE75DD" w14:textId="77777777" w:rsidR="00FB1025" w:rsidRDefault="00FB1025" w:rsidP="00FB1025"/>
        </w:tc>
      </w:tr>
      <w:tr w:rsidR="00FB1025" w:rsidRPr="00FB1025" w14:paraId="36AB46F1" w14:textId="77777777" w:rsidTr="00FB1025">
        <w:tc>
          <w:tcPr>
            <w:tcW w:w="534" w:type="dxa"/>
          </w:tcPr>
          <w:p w14:paraId="75C398EF" w14:textId="77777777" w:rsidR="00FB1025" w:rsidRPr="00FB1025" w:rsidRDefault="00FB1025" w:rsidP="00FB1025"/>
        </w:tc>
        <w:tc>
          <w:tcPr>
            <w:tcW w:w="2976" w:type="dxa"/>
          </w:tcPr>
          <w:p w14:paraId="6BCEF35F" w14:textId="77777777" w:rsidR="00FB1025" w:rsidRDefault="00FB1025" w:rsidP="00FB1025"/>
        </w:tc>
        <w:tc>
          <w:tcPr>
            <w:tcW w:w="1684" w:type="dxa"/>
          </w:tcPr>
          <w:p w14:paraId="7D5B68BD" w14:textId="77777777" w:rsidR="00FB1025" w:rsidRDefault="00FB1025" w:rsidP="00FB1025"/>
        </w:tc>
        <w:tc>
          <w:tcPr>
            <w:tcW w:w="2711" w:type="dxa"/>
          </w:tcPr>
          <w:p w14:paraId="36CE03C9" w14:textId="77777777" w:rsidR="00FB1025" w:rsidRDefault="00FB1025" w:rsidP="00FB1025"/>
        </w:tc>
        <w:tc>
          <w:tcPr>
            <w:tcW w:w="1949" w:type="dxa"/>
          </w:tcPr>
          <w:p w14:paraId="187409DE" w14:textId="77777777" w:rsidR="00FB1025" w:rsidRDefault="00FB1025" w:rsidP="00FB1025"/>
        </w:tc>
      </w:tr>
      <w:tr w:rsidR="00FB1025" w:rsidRPr="00FB1025" w14:paraId="5BF6D7C7" w14:textId="77777777" w:rsidTr="00FB1025">
        <w:tc>
          <w:tcPr>
            <w:tcW w:w="534" w:type="dxa"/>
          </w:tcPr>
          <w:p w14:paraId="50CF009F" w14:textId="77777777" w:rsidR="00FB1025" w:rsidRPr="00FB1025" w:rsidRDefault="00FB1025" w:rsidP="00FB1025"/>
        </w:tc>
        <w:tc>
          <w:tcPr>
            <w:tcW w:w="2976" w:type="dxa"/>
          </w:tcPr>
          <w:p w14:paraId="3057C08F" w14:textId="77777777" w:rsidR="00FB1025" w:rsidRDefault="00FB1025" w:rsidP="00FB1025"/>
        </w:tc>
        <w:tc>
          <w:tcPr>
            <w:tcW w:w="1684" w:type="dxa"/>
          </w:tcPr>
          <w:p w14:paraId="3182FDE6" w14:textId="77777777" w:rsidR="00FB1025" w:rsidRDefault="00FB1025" w:rsidP="00FB1025"/>
        </w:tc>
        <w:tc>
          <w:tcPr>
            <w:tcW w:w="2711" w:type="dxa"/>
          </w:tcPr>
          <w:p w14:paraId="09533321" w14:textId="77777777" w:rsidR="00FB1025" w:rsidRDefault="00FB1025" w:rsidP="00FB1025"/>
        </w:tc>
        <w:tc>
          <w:tcPr>
            <w:tcW w:w="1949" w:type="dxa"/>
          </w:tcPr>
          <w:p w14:paraId="57DD32E8" w14:textId="77777777" w:rsidR="00FB1025" w:rsidRDefault="00FB1025" w:rsidP="00FB1025"/>
        </w:tc>
      </w:tr>
      <w:tr w:rsidR="00FB1025" w:rsidRPr="00FB1025" w14:paraId="6DE2F722" w14:textId="77777777" w:rsidTr="00FB1025">
        <w:tc>
          <w:tcPr>
            <w:tcW w:w="534" w:type="dxa"/>
          </w:tcPr>
          <w:p w14:paraId="6C287118" w14:textId="77777777" w:rsidR="00FB1025" w:rsidRPr="00FB1025" w:rsidRDefault="00FB1025" w:rsidP="00FB1025"/>
        </w:tc>
        <w:tc>
          <w:tcPr>
            <w:tcW w:w="2976" w:type="dxa"/>
          </w:tcPr>
          <w:p w14:paraId="66878F4A" w14:textId="77777777" w:rsidR="00FB1025" w:rsidRDefault="00FB1025" w:rsidP="00FB1025"/>
        </w:tc>
        <w:tc>
          <w:tcPr>
            <w:tcW w:w="1684" w:type="dxa"/>
          </w:tcPr>
          <w:p w14:paraId="79910789" w14:textId="77777777" w:rsidR="00FB1025" w:rsidRDefault="00FB1025" w:rsidP="00FB1025"/>
        </w:tc>
        <w:tc>
          <w:tcPr>
            <w:tcW w:w="2711" w:type="dxa"/>
          </w:tcPr>
          <w:p w14:paraId="4BDB0410" w14:textId="77777777" w:rsidR="00FB1025" w:rsidRDefault="00FB1025" w:rsidP="00FB1025"/>
        </w:tc>
        <w:tc>
          <w:tcPr>
            <w:tcW w:w="1949" w:type="dxa"/>
          </w:tcPr>
          <w:p w14:paraId="2C37A5DE" w14:textId="77777777" w:rsidR="00FB1025" w:rsidRDefault="00FB1025" w:rsidP="00FB1025"/>
        </w:tc>
      </w:tr>
    </w:tbl>
    <w:p w14:paraId="4A5959F8" w14:textId="77777777" w:rsidR="00FB1025" w:rsidRPr="00445CCE" w:rsidRDefault="00FB1025" w:rsidP="00B85599">
      <w:pPr>
        <w:ind w:right="849"/>
        <w:jc w:val="both"/>
        <w:rPr>
          <w:rFonts w:ascii="Times New Roman" w:hAnsi="Times New Roman"/>
          <w:sz w:val="24"/>
          <w:szCs w:val="24"/>
        </w:rPr>
      </w:pPr>
    </w:p>
    <w:p w14:paraId="6AEC3E92" w14:textId="5BBFF509" w:rsidR="00E35B2C" w:rsidRPr="00445CCE" w:rsidRDefault="00445CCE" w:rsidP="00445CCE">
      <w:pPr>
        <w:ind w:right="849"/>
        <w:jc w:val="center"/>
        <w:rPr>
          <w:rFonts w:ascii="Times New Roman" w:hAnsi="Times New Roman"/>
          <w:sz w:val="24"/>
          <w:szCs w:val="24"/>
        </w:rPr>
      </w:pPr>
      <w:r w:rsidRPr="00445CCE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B85599" w:rsidRPr="00445CCE">
        <w:rPr>
          <w:rFonts w:ascii="Times New Roman" w:hAnsi="Times New Roman"/>
          <w:sz w:val="24"/>
          <w:szCs w:val="24"/>
        </w:rPr>
        <w:t>Firma del genitore o di chi fa le veci</w:t>
      </w:r>
    </w:p>
    <w:p w14:paraId="0429453A" w14:textId="77777777" w:rsidR="00E35B2C" w:rsidRPr="00445CCE" w:rsidRDefault="00445CCE" w:rsidP="00E35B2C">
      <w:pPr>
        <w:ind w:right="849"/>
        <w:jc w:val="right"/>
        <w:rPr>
          <w:rFonts w:ascii="Times New Roman" w:hAnsi="Times New Roman"/>
          <w:sz w:val="24"/>
          <w:szCs w:val="24"/>
        </w:rPr>
      </w:pPr>
      <w:r w:rsidRPr="00445CCE">
        <w:rPr>
          <w:rFonts w:ascii="Times New Roman" w:hAnsi="Times New Roman"/>
          <w:sz w:val="24"/>
          <w:szCs w:val="24"/>
        </w:rPr>
        <w:t xml:space="preserve">    </w:t>
      </w:r>
      <w:r w:rsidR="00B85599" w:rsidRPr="00445CCE">
        <w:rPr>
          <w:rFonts w:ascii="Times New Roman" w:hAnsi="Times New Roman"/>
          <w:sz w:val="24"/>
          <w:szCs w:val="24"/>
        </w:rPr>
        <w:t>____________________________________</w:t>
      </w:r>
      <w:r w:rsidRPr="00445CCE">
        <w:rPr>
          <w:rFonts w:ascii="Times New Roman" w:hAnsi="Times New Roman"/>
          <w:sz w:val="24"/>
          <w:szCs w:val="24"/>
        </w:rPr>
        <w:t>_______</w:t>
      </w:r>
    </w:p>
    <w:p w14:paraId="3E5181FC" w14:textId="77777777" w:rsidR="0042285B" w:rsidRDefault="0042285B" w:rsidP="00E35B2C">
      <w:pPr>
        <w:ind w:right="849"/>
        <w:jc w:val="center"/>
        <w:rPr>
          <w:rFonts w:ascii="Times New Roman" w:hAnsi="Times New Roman"/>
          <w:b/>
          <w:sz w:val="24"/>
          <w:szCs w:val="24"/>
        </w:rPr>
      </w:pPr>
    </w:p>
    <w:p w14:paraId="57F47810" w14:textId="77777777" w:rsidR="00445CCE" w:rsidRPr="00445CCE" w:rsidRDefault="00FC5E7E" w:rsidP="0042285B">
      <w:pPr>
        <w:ind w:right="84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oltre</w:t>
      </w:r>
    </w:p>
    <w:p w14:paraId="58AEDDA5" w14:textId="77777777" w:rsidR="00602277" w:rsidRDefault="00FC5E7E" w:rsidP="0042285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4"/>
          <w:szCs w:val="24"/>
        </w:rPr>
        <w:t>Si impegna a</w:t>
      </w:r>
      <w:r w:rsidR="00B85599" w:rsidRPr="00FC5E7E">
        <w:rPr>
          <w:rFonts w:ascii="Times New Roman" w:hAnsi="Times New Roman"/>
          <w:sz w:val="24"/>
          <w:szCs w:val="24"/>
        </w:rPr>
        <w:t xml:space="preserve"> sottoporre il/la proprio/a figlio/a alle vaccinazioni obbligatorie previste dalla vigente normativa nazionale ( Legge 119/2017 ), autorizza le comunicazioni fra il Comune e l’A</w:t>
      </w:r>
      <w:r w:rsidR="00E35B2C" w:rsidRPr="00FC5E7E">
        <w:rPr>
          <w:rFonts w:ascii="Times New Roman" w:hAnsi="Times New Roman"/>
          <w:sz w:val="24"/>
          <w:szCs w:val="24"/>
        </w:rPr>
        <w:t xml:space="preserve">SP </w:t>
      </w:r>
      <w:r w:rsidR="00B85599" w:rsidRPr="00FC5E7E">
        <w:rPr>
          <w:rFonts w:ascii="Times New Roman" w:hAnsi="Times New Roman"/>
          <w:sz w:val="24"/>
          <w:szCs w:val="24"/>
        </w:rPr>
        <w:t>territorialmente competente finalizzate all’acquisizione delle informazioni che attestano l’assolvimento dell’obbligo vaccinale, come previsto dalla circolare n. 2166/2018 a firma congiunta del Ministero della salute e MIUR</w:t>
      </w:r>
      <w:r w:rsidRPr="00FC5E7E">
        <w:rPr>
          <w:rFonts w:ascii="Times New Roman" w:hAnsi="Times New Roman"/>
          <w:sz w:val="24"/>
          <w:szCs w:val="24"/>
        </w:rPr>
        <w:t xml:space="preserve"> e</w:t>
      </w:r>
      <w:r w:rsidR="00B85599" w:rsidRPr="00FC5E7E">
        <w:rPr>
          <w:rFonts w:ascii="Times New Roman" w:hAnsi="Times New Roman"/>
          <w:sz w:val="24"/>
          <w:szCs w:val="24"/>
        </w:rPr>
        <w:t xml:space="preserve"> dichiara di essere informato che l’inottemperanza di tale obbligo preclude la frequenza al nido. </w:t>
      </w:r>
    </w:p>
    <w:p w14:paraId="4779E8FE" w14:textId="77777777" w:rsidR="00FC5E7E" w:rsidRPr="00FB1025" w:rsidRDefault="00FC5E7E" w:rsidP="0042285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B1025">
        <w:rPr>
          <w:rFonts w:ascii="Times New Roman" w:hAnsi="Times New Roman"/>
          <w:sz w:val="24"/>
          <w:szCs w:val="24"/>
        </w:rPr>
        <w:t xml:space="preserve">Si impegna al versamento della retta di iscrizione e frequenza al servizio </w:t>
      </w:r>
      <w:r w:rsidR="00305632" w:rsidRPr="00FB1025">
        <w:rPr>
          <w:rFonts w:ascii="Times New Roman" w:hAnsi="Times New Roman"/>
          <w:sz w:val="24"/>
          <w:szCs w:val="24"/>
        </w:rPr>
        <w:t>di cui alla tariffa vigente</w:t>
      </w:r>
      <w:r w:rsidR="008107E7" w:rsidRPr="00FB1025">
        <w:rPr>
          <w:rFonts w:ascii="Times New Roman" w:hAnsi="Times New Roman"/>
          <w:sz w:val="24"/>
          <w:szCs w:val="24"/>
        </w:rPr>
        <w:t xml:space="preserve"> </w:t>
      </w:r>
      <w:r w:rsidR="00305632" w:rsidRPr="00FB1025">
        <w:rPr>
          <w:rFonts w:ascii="Times New Roman" w:hAnsi="Times New Roman"/>
          <w:sz w:val="24"/>
          <w:szCs w:val="24"/>
        </w:rPr>
        <w:t xml:space="preserve"> per i servizi a domanda individuale  anno 202</w:t>
      </w:r>
      <w:r w:rsidR="00181F56" w:rsidRPr="00FB1025">
        <w:rPr>
          <w:rFonts w:ascii="Times New Roman" w:hAnsi="Times New Roman"/>
          <w:sz w:val="24"/>
          <w:szCs w:val="24"/>
        </w:rPr>
        <w:t>3/2024</w:t>
      </w:r>
      <w:r w:rsidR="00305632" w:rsidRPr="00FB1025">
        <w:rPr>
          <w:rFonts w:ascii="Times New Roman" w:hAnsi="Times New Roman"/>
          <w:sz w:val="24"/>
          <w:szCs w:val="24"/>
        </w:rPr>
        <w:t xml:space="preserve"> entro il mese successivo di riferiment</w:t>
      </w:r>
      <w:r w:rsidR="00370026" w:rsidRPr="00FB1025">
        <w:rPr>
          <w:rFonts w:ascii="Times New Roman" w:hAnsi="Times New Roman"/>
          <w:sz w:val="24"/>
          <w:szCs w:val="24"/>
        </w:rPr>
        <w:t>o</w:t>
      </w:r>
      <w:r w:rsidR="00305632" w:rsidRPr="00FB1025">
        <w:rPr>
          <w:rFonts w:ascii="Times New Roman" w:hAnsi="Times New Roman"/>
          <w:sz w:val="24"/>
          <w:szCs w:val="24"/>
        </w:rPr>
        <w:t>, consapevole che il mancato pagamento comporta la decadenza dell’iscrizione.</w:t>
      </w:r>
    </w:p>
    <w:p w14:paraId="2AEC4140" w14:textId="134CE1D3" w:rsidR="00181F56" w:rsidRPr="00FB1025" w:rsidRDefault="00D105E6" w:rsidP="0042285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B1025">
        <w:rPr>
          <w:rFonts w:ascii="Times New Roman" w:hAnsi="Times New Roman"/>
          <w:sz w:val="24"/>
          <w:szCs w:val="24"/>
        </w:rPr>
        <w:t>Si impegna a presentare ISEE in corso di validità all’atto dell’ iscrizione</w:t>
      </w:r>
      <w:r w:rsidR="00FB1025" w:rsidRPr="00FB1025">
        <w:rPr>
          <w:rFonts w:ascii="Times New Roman" w:hAnsi="Times New Roman"/>
          <w:sz w:val="24"/>
          <w:szCs w:val="24"/>
        </w:rPr>
        <w:t xml:space="preserve"> e </w:t>
      </w:r>
      <w:r w:rsidRPr="00FB1025">
        <w:rPr>
          <w:rFonts w:ascii="Times New Roman" w:hAnsi="Times New Roman"/>
          <w:sz w:val="24"/>
          <w:szCs w:val="24"/>
        </w:rPr>
        <w:t>a decorrere dal mese di gennaio 2024 ai fini del ricalcolo della retta di compartecipazione .</w:t>
      </w:r>
    </w:p>
    <w:p w14:paraId="448FFA15" w14:textId="77777777" w:rsidR="00FC5E7E" w:rsidRDefault="0042285B" w:rsidP="00422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025">
        <w:rPr>
          <w:rFonts w:ascii="Times New Roman" w:hAnsi="Times New Roman"/>
          <w:sz w:val="24"/>
          <w:szCs w:val="24"/>
        </w:rPr>
        <w:t>Acconsente alla trattazione di dati personali, raccolti e conservati ai fini della richiesta, nel rispetto</w:t>
      </w:r>
      <w:r>
        <w:rPr>
          <w:rFonts w:ascii="Times New Roman" w:hAnsi="Times New Roman"/>
          <w:sz w:val="24"/>
          <w:szCs w:val="24"/>
        </w:rPr>
        <w:t xml:space="preserve"> della</w:t>
      </w:r>
      <w:r w:rsidR="00FC5E7E" w:rsidRPr="00FC5E7E">
        <w:rPr>
          <w:rFonts w:ascii="Times New Roman" w:hAnsi="Times New Roman"/>
          <w:sz w:val="24"/>
          <w:szCs w:val="24"/>
        </w:rPr>
        <w:t xml:space="preserve"> legge 196 del 30.6.2003 “Codice in materia di protezione dei dati personali”</w:t>
      </w:r>
      <w:r>
        <w:rPr>
          <w:rFonts w:ascii="Times New Roman" w:hAnsi="Times New Roman"/>
          <w:sz w:val="24"/>
          <w:szCs w:val="24"/>
        </w:rPr>
        <w:t>.</w:t>
      </w:r>
      <w:r w:rsidR="00FC5E7E" w:rsidRPr="00FC5E7E">
        <w:rPr>
          <w:rFonts w:ascii="Times New Roman" w:hAnsi="Times New Roman"/>
          <w:sz w:val="24"/>
          <w:szCs w:val="24"/>
        </w:rPr>
        <w:t xml:space="preserve"> </w:t>
      </w:r>
    </w:p>
    <w:p w14:paraId="6279DC8E" w14:textId="77777777" w:rsidR="00FC5E7E" w:rsidRPr="00445CCE" w:rsidRDefault="00FC5E7E" w:rsidP="0042285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4"/>
          <w:szCs w:val="24"/>
        </w:rPr>
        <w:t>Dichiara di avere ricevuto allegata alla presente</w:t>
      </w:r>
      <w:r w:rsidR="00F85F60">
        <w:rPr>
          <w:rFonts w:ascii="Times New Roman" w:hAnsi="Times New Roman"/>
          <w:sz w:val="24"/>
          <w:szCs w:val="24"/>
        </w:rPr>
        <w:t>,</w:t>
      </w:r>
      <w:r w:rsidRPr="00FC5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pia dell’informativa sulla trattazione dei </w:t>
      </w:r>
      <w:r w:rsidR="0042285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ti personali ai sensi del Regolamento Europeo n. 679/2016.</w:t>
      </w:r>
      <w:r w:rsidRPr="00445CCE">
        <w:rPr>
          <w:rFonts w:ascii="Times New Roman" w:hAnsi="Times New Roman"/>
          <w:sz w:val="24"/>
          <w:szCs w:val="24"/>
        </w:rPr>
        <w:t xml:space="preserve"> </w:t>
      </w:r>
    </w:p>
    <w:p w14:paraId="780F271F" w14:textId="77777777" w:rsidR="008A0655" w:rsidRPr="00FC5E7E" w:rsidRDefault="00B85599" w:rsidP="00F85F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4"/>
          <w:szCs w:val="24"/>
        </w:rPr>
        <w:t>P</w:t>
      </w:r>
      <w:r w:rsidR="00FC5E7E" w:rsidRPr="00FC5E7E">
        <w:rPr>
          <w:rFonts w:ascii="Times New Roman" w:hAnsi="Times New Roman"/>
          <w:sz w:val="24"/>
          <w:szCs w:val="24"/>
        </w:rPr>
        <w:t>rende atto che</w:t>
      </w:r>
      <w:r w:rsidR="00F85F60">
        <w:rPr>
          <w:rFonts w:ascii="Times New Roman" w:hAnsi="Times New Roman"/>
          <w:sz w:val="24"/>
          <w:szCs w:val="24"/>
        </w:rPr>
        <w:t xml:space="preserve"> a</w:t>
      </w:r>
      <w:r w:rsidRPr="00FC5E7E">
        <w:rPr>
          <w:rFonts w:ascii="Times New Roman" w:hAnsi="Times New Roman"/>
          <w:sz w:val="24"/>
          <w:szCs w:val="24"/>
        </w:rPr>
        <w:t xml:space="preserve"> parità di punteggio: </w:t>
      </w:r>
      <w:r w:rsidR="008A0655" w:rsidRPr="00FC5E7E">
        <w:rPr>
          <w:rFonts w:ascii="Times New Roman" w:hAnsi="Times New Roman"/>
          <w:sz w:val="24"/>
          <w:szCs w:val="24"/>
        </w:rPr>
        <w:t xml:space="preserve">verrà data la precedenza al bambino i cui genitori lavorino entrambi. </w:t>
      </w:r>
    </w:p>
    <w:p w14:paraId="785CD3E8" w14:textId="77777777" w:rsidR="008A0655" w:rsidRPr="00FC5E7E" w:rsidRDefault="008A0655" w:rsidP="00422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4"/>
          <w:szCs w:val="24"/>
        </w:rPr>
        <w:t xml:space="preserve">In mancanza di tale </w:t>
      </w:r>
      <w:r w:rsidR="00842AC9">
        <w:rPr>
          <w:rFonts w:ascii="Times New Roman" w:hAnsi="Times New Roman"/>
          <w:sz w:val="24"/>
          <w:szCs w:val="24"/>
        </w:rPr>
        <w:t>condizione</w:t>
      </w:r>
      <w:r w:rsidRPr="00FC5E7E">
        <w:rPr>
          <w:rFonts w:ascii="Times New Roman" w:hAnsi="Times New Roman"/>
          <w:sz w:val="24"/>
          <w:szCs w:val="24"/>
        </w:rPr>
        <w:t xml:space="preserve"> la precedenza è determinata dalla data di presentazione della domanda.</w:t>
      </w:r>
    </w:p>
    <w:p w14:paraId="1C3A7108" w14:textId="77777777" w:rsidR="008A0655" w:rsidRPr="00FC5E7E" w:rsidRDefault="008A0655" w:rsidP="00422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4"/>
          <w:szCs w:val="24"/>
        </w:rPr>
        <w:t>In caso di ulteriore coincidenza di tutti gli elementi, verrà data assoluta priorità ai bambini residenti nel Comune di Torrenova.</w:t>
      </w:r>
    </w:p>
    <w:p w14:paraId="090EFC3A" w14:textId="77777777" w:rsidR="008A0655" w:rsidRPr="00FC5E7E" w:rsidRDefault="008A0655" w:rsidP="00422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4"/>
          <w:szCs w:val="24"/>
        </w:rPr>
        <w:t>I bambini in soprannumero rispetto ai posti disponibili e che non possono essere ammessi verranno elencati nell’ordine della graduatoria in lista d’attesa.</w:t>
      </w:r>
    </w:p>
    <w:p w14:paraId="1EEEF904" w14:textId="77777777" w:rsidR="008A0655" w:rsidRPr="00FC5E7E" w:rsidRDefault="00B85599" w:rsidP="00422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4"/>
          <w:szCs w:val="24"/>
        </w:rPr>
        <w:t xml:space="preserve">I dati come sopra autocertificati ai sensi del D.P.R. 445/2000 saranno oggetto di verifica della veridicità degli stessi mediante controllo a campione. </w:t>
      </w:r>
    </w:p>
    <w:p w14:paraId="50D3CDEB" w14:textId="77777777" w:rsidR="003D2FD2" w:rsidRPr="00FC5E7E" w:rsidRDefault="003D2FD2" w:rsidP="00422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4"/>
          <w:szCs w:val="24"/>
        </w:rPr>
        <w:t>Alla presente allega:</w:t>
      </w:r>
    </w:p>
    <w:p w14:paraId="688F8470" w14:textId="77777777" w:rsidR="003D2FD2" w:rsidRDefault="003D2FD2" w:rsidP="00422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4"/>
          <w:szCs w:val="24"/>
        </w:rPr>
        <w:t>-Copia del documento di riconoscimento del dichiarante in corso di validità.</w:t>
      </w:r>
    </w:p>
    <w:p w14:paraId="64D8B53F" w14:textId="77777777" w:rsidR="00900FC8" w:rsidRDefault="00900FC8" w:rsidP="00422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opia attestazione ISEE in corso di validità</w:t>
      </w:r>
    </w:p>
    <w:p w14:paraId="68AE15B0" w14:textId="77777777" w:rsidR="00866163" w:rsidRPr="00D011A3" w:rsidRDefault="00866163" w:rsidP="00422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1A3">
        <w:rPr>
          <w:rFonts w:ascii="Times New Roman" w:hAnsi="Times New Roman"/>
          <w:sz w:val="24"/>
          <w:szCs w:val="24"/>
        </w:rPr>
        <w:t>-Autocertificazione attestante</w:t>
      </w:r>
      <w:r w:rsidR="00EE3491" w:rsidRPr="00D011A3">
        <w:rPr>
          <w:rFonts w:ascii="Times New Roman" w:hAnsi="Times New Roman"/>
          <w:sz w:val="24"/>
          <w:szCs w:val="24"/>
        </w:rPr>
        <w:t xml:space="preserve"> :</w:t>
      </w:r>
    </w:p>
    <w:p w14:paraId="73B07159" w14:textId="76AB34DE" w:rsidR="00EE3491" w:rsidRPr="00D011A3" w:rsidRDefault="00D011A3" w:rsidP="00422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1A3">
        <w:rPr>
          <w:rFonts w:ascii="Times New Roman" w:hAnsi="Times New Roman"/>
          <w:sz w:val="24"/>
          <w:szCs w:val="24"/>
        </w:rPr>
        <w:t>-</w:t>
      </w:r>
      <w:r w:rsidR="00EE3491" w:rsidRPr="00D011A3">
        <w:rPr>
          <w:rFonts w:ascii="Times New Roman" w:hAnsi="Times New Roman"/>
          <w:sz w:val="24"/>
          <w:szCs w:val="24"/>
        </w:rPr>
        <w:t>lo stato occupazionale</w:t>
      </w:r>
    </w:p>
    <w:p w14:paraId="52F95B5E" w14:textId="77777777" w:rsidR="00866163" w:rsidRPr="00FC5E7E" w:rsidRDefault="00866163" w:rsidP="00422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1A3">
        <w:rPr>
          <w:rFonts w:ascii="Times New Roman" w:hAnsi="Times New Roman"/>
          <w:sz w:val="24"/>
          <w:szCs w:val="24"/>
        </w:rPr>
        <w:t>-quals</w:t>
      </w:r>
      <w:r w:rsidR="00EE3491" w:rsidRPr="00D011A3">
        <w:rPr>
          <w:rFonts w:ascii="Times New Roman" w:hAnsi="Times New Roman"/>
          <w:sz w:val="24"/>
          <w:szCs w:val="24"/>
        </w:rPr>
        <w:t>iasi altra certificazione che possa essere preferenziale ai fini della formulazione della graduatoria</w:t>
      </w:r>
    </w:p>
    <w:p w14:paraId="4332FEB0" w14:textId="77777777" w:rsidR="003D2FD2" w:rsidRPr="00FC5E7E" w:rsidRDefault="003D2FD2" w:rsidP="000D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61821A" w14:textId="35C491E0" w:rsidR="008A0655" w:rsidRDefault="00445CCE" w:rsidP="00445CCE">
      <w:pPr>
        <w:jc w:val="center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FC5E7E">
        <w:rPr>
          <w:rFonts w:ascii="Times New Roman" w:hAnsi="Times New Roman"/>
          <w:sz w:val="20"/>
          <w:szCs w:val="20"/>
        </w:rPr>
        <w:t xml:space="preserve"> </w:t>
      </w:r>
      <w:r w:rsidR="00923F66" w:rsidRPr="00FC5E7E">
        <w:rPr>
          <w:rFonts w:ascii="Times New Roman" w:hAnsi="Times New Roman"/>
          <w:sz w:val="20"/>
          <w:szCs w:val="20"/>
        </w:rPr>
        <w:t xml:space="preserve"> </w:t>
      </w:r>
      <w:r w:rsidRPr="00FC5E7E">
        <w:rPr>
          <w:rFonts w:ascii="Times New Roman" w:hAnsi="Times New Roman"/>
          <w:sz w:val="20"/>
          <w:szCs w:val="20"/>
        </w:rPr>
        <w:t xml:space="preserve"> </w:t>
      </w:r>
      <w:r w:rsidR="00B85599" w:rsidRPr="00FC5E7E">
        <w:rPr>
          <w:rFonts w:ascii="Times New Roman" w:hAnsi="Times New Roman"/>
          <w:sz w:val="24"/>
          <w:szCs w:val="24"/>
        </w:rPr>
        <w:t xml:space="preserve">Firma del genitore o chi ne fa le veci </w:t>
      </w:r>
    </w:p>
    <w:p w14:paraId="35C8E2F5" w14:textId="77777777" w:rsidR="008A0655" w:rsidRDefault="00FC5E7E" w:rsidP="00FC5E7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445CCE" w:rsidRPr="00FC5E7E">
        <w:rPr>
          <w:rFonts w:ascii="Times New Roman" w:hAnsi="Times New Roman"/>
          <w:sz w:val="20"/>
          <w:szCs w:val="20"/>
        </w:rPr>
        <w:t>_______</w:t>
      </w:r>
      <w:r w:rsidR="00B85599" w:rsidRPr="00FC5E7E">
        <w:rPr>
          <w:rFonts w:ascii="Times New Roman" w:hAnsi="Times New Roman"/>
          <w:sz w:val="20"/>
          <w:szCs w:val="20"/>
        </w:rPr>
        <w:t>_____________________________</w:t>
      </w:r>
      <w:r w:rsidR="00B85599" w:rsidRPr="000D4B46">
        <w:rPr>
          <w:rFonts w:ascii="Times New Roman" w:hAnsi="Times New Roman"/>
          <w:sz w:val="20"/>
          <w:szCs w:val="20"/>
        </w:rPr>
        <w:t xml:space="preserve"> </w:t>
      </w:r>
    </w:p>
    <w:p w14:paraId="76B79DBA" w14:textId="77777777" w:rsidR="003D2FD2" w:rsidRDefault="003D2FD2" w:rsidP="000D4B46">
      <w:pPr>
        <w:jc w:val="both"/>
        <w:rPr>
          <w:rFonts w:ascii="Times New Roman" w:hAnsi="Times New Roman"/>
          <w:sz w:val="24"/>
          <w:szCs w:val="24"/>
        </w:rPr>
      </w:pPr>
    </w:p>
    <w:p w14:paraId="7D2AE8C5" w14:textId="6ED6498C" w:rsidR="00B44715" w:rsidRDefault="000D4B46" w:rsidP="00B447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CE">
        <w:rPr>
          <w:rFonts w:ascii="Times New Roman" w:hAnsi="Times New Roman"/>
          <w:sz w:val="24"/>
          <w:szCs w:val="24"/>
        </w:rPr>
        <w:lastRenderedPageBreak/>
        <w:t>L</w:t>
      </w:r>
      <w:r w:rsidR="00B85599" w:rsidRPr="00445CCE">
        <w:rPr>
          <w:rFonts w:ascii="Times New Roman" w:hAnsi="Times New Roman"/>
          <w:sz w:val="24"/>
          <w:szCs w:val="24"/>
        </w:rPr>
        <w:t>a domanda di ammissione</w:t>
      </w:r>
      <w:r w:rsidR="00AA0A0F">
        <w:rPr>
          <w:rFonts w:ascii="Times New Roman" w:hAnsi="Times New Roman"/>
          <w:sz w:val="24"/>
          <w:szCs w:val="24"/>
        </w:rPr>
        <w:t xml:space="preserve"> potrà essere presentata fino </w:t>
      </w:r>
      <w:r w:rsidR="008A0655" w:rsidRPr="00445CCE">
        <w:rPr>
          <w:rFonts w:ascii="Times New Roman" w:hAnsi="Times New Roman"/>
          <w:sz w:val="24"/>
          <w:szCs w:val="24"/>
        </w:rPr>
        <w:t xml:space="preserve"> al </w:t>
      </w:r>
      <w:r w:rsidR="00A46AD8">
        <w:rPr>
          <w:rFonts w:ascii="Times New Roman" w:hAnsi="Times New Roman"/>
          <w:sz w:val="24"/>
          <w:szCs w:val="24"/>
        </w:rPr>
        <w:t>__________</w:t>
      </w:r>
      <w:r w:rsidR="00B44715">
        <w:rPr>
          <w:rFonts w:ascii="Times New Roman" w:hAnsi="Times New Roman"/>
          <w:sz w:val="24"/>
          <w:szCs w:val="24"/>
        </w:rPr>
        <w:t xml:space="preserve"> con le seguenti modalità:</w:t>
      </w:r>
      <w:r w:rsidR="00B85599" w:rsidRPr="00445CCE">
        <w:rPr>
          <w:rFonts w:ascii="Times New Roman" w:hAnsi="Times New Roman"/>
          <w:sz w:val="24"/>
          <w:szCs w:val="24"/>
        </w:rPr>
        <w:t xml:space="preserve"> </w:t>
      </w:r>
      <w:r w:rsidR="00B44715">
        <w:rPr>
          <w:rFonts w:ascii="Times New Roman" w:hAnsi="Times New Roman"/>
          <w:sz w:val="24"/>
          <w:szCs w:val="24"/>
        </w:rPr>
        <w:t>-</w:t>
      </w:r>
      <w:r w:rsidR="00B85599" w:rsidRPr="00445CCE">
        <w:rPr>
          <w:rFonts w:ascii="Times New Roman" w:hAnsi="Times New Roman"/>
          <w:sz w:val="24"/>
          <w:szCs w:val="24"/>
        </w:rPr>
        <w:t>presso l’Ufficio Protocollo</w:t>
      </w:r>
      <w:r w:rsidR="00E602C9">
        <w:rPr>
          <w:rFonts w:ascii="Times New Roman" w:hAnsi="Times New Roman"/>
          <w:sz w:val="24"/>
          <w:szCs w:val="24"/>
        </w:rPr>
        <w:t xml:space="preserve"> del Comune di Torrenova</w:t>
      </w:r>
      <w:r w:rsidR="00B44715">
        <w:rPr>
          <w:rFonts w:ascii="Times New Roman" w:hAnsi="Times New Roman"/>
          <w:sz w:val="24"/>
          <w:szCs w:val="24"/>
        </w:rPr>
        <w:t>;</w:t>
      </w:r>
    </w:p>
    <w:p w14:paraId="7230C5AC" w14:textId="77777777" w:rsidR="00B44715" w:rsidRDefault="00B44715" w:rsidP="00B447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ramite Poste Italiane o vettore autorizzato;</w:t>
      </w:r>
    </w:p>
    <w:p w14:paraId="541C5E48" w14:textId="77777777" w:rsidR="00B44715" w:rsidRDefault="00B44715" w:rsidP="00B447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ramite posta elettronica:</w:t>
      </w:r>
    </w:p>
    <w:p w14:paraId="5F59C14D" w14:textId="77777777" w:rsidR="0027098E" w:rsidRDefault="00B44715" w:rsidP="00B447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715">
        <w:rPr>
          <w:rFonts w:ascii="Times New Roman" w:hAnsi="Times New Roman"/>
          <w:sz w:val="24"/>
          <w:szCs w:val="24"/>
        </w:rPr>
        <w:t xml:space="preserve">pec: </w:t>
      </w:r>
      <w:r w:rsidR="00B85599" w:rsidRPr="00B4471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7098E" w:rsidRPr="00B44715">
          <w:rPr>
            <w:rStyle w:val="Collegamentoipertestuale"/>
            <w:rFonts w:ascii="Times New Roman" w:hAnsi="Times New Roman"/>
            <w:sz w:val="24"/>
            <w:szCs w:val="24"/>
            <w:u w:val="none"/>
          </w:rPr>
          <w:t>protocollo@pec.comune.torrenova.me.it</w:t>
        </w:r>
      </w:hyperlink>
    </w:p>
    <w:p w14:paraId="11599C50" w14:textId="77777777" w:rsidR="00B44715" w:rsidRPr="00733CCD" w:rsidRDefault="00B44715" w:rsidP="00B447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33CCD">
        <w:rPr>
          <w:rFonts w:ascii="Times New Roman" w:hAnsi="Times New Roman"/>
          <w:sz w:val="24"/>
          <w:szCs w:val="24"/>
          <w:lang w:val="en-US"/>
        </w:rPr>
        <w:t xml:space="preserve">mail: </w:t>
      </w:r>
      <w:hyperlink r:id="rId7" w:history="1">
        <w:r w:rsidRPr="00733CCD">
          <w:rPr>
            <w:rStyle w:val="Collegamentoipertestuale"/>
            <w:rFonts w:ascii="Times New Roman" w:hAnsi="Times New Roman"/>
            <w:sz w:val="24"/>
            <w:szCs w:val="24"/>
            <w:lang w:val="en-US"/>
          </w:rPr>
          <w:t>info@comune.torrenova.me.it</w:t>
        </w:r>
      </w:hyperlink>
    </w:p>
    <w:p w14:paraId="35CE6DC6" w14:textId="77777777" w:rsidR="00B44715" w:rsidRPr="00733CCD" w:rsidRDefault="00B44715" w:rsidP="00B447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B560E0F" w14:textId="77777777" w:rsidR="0027098E" w:rsidRDefault="0027098E" w:rsidP="0027098E">
      <w:pPr>
        <w:rPr>
          <w:b/>
          <w:sz w:val="24"/>
          <w:szCs w:val="24"/>
          <w:lang w:val="en-US"/>
        </w:rPr>
      </w:pPr>
    </w:p>
    <w:p w14:paraId="63B56D78" w14:textId="77777777" w:rsidR="00D011A3" w:rsidRDefault="00D011A3" w:rsidP="0027098E">
      <w:pPr>
        <w:rPr>
          <w:b/>
          <w:sz w:val="24"/>
          <w:szCs w:val="24"/>
          <w:lang w:val="en-US"/>
        </w:rPr>
      </w:pPr>
    </w:p>
    <w:p w14:paraId="1B94938D" w14:textId="77777777" w:rsidR="00D011A3" w:rsidRDefault="00D011A3" w:rsidP="0027098E">
      <w:pPr>
        <w:rPr>
          <w:b/>
          <w:sz w:val="24"/>
          <w:szCs w:val="24"/>
          <w:lang w:val="en-US"/>
        </w:rPr>
      </w:pPr>
    </w:p>
    <w:p w14:paraId="057C0123" w14:textId="77777777" w:rsidR="00D011A3" w:rsidRDefault="00D011A3" w:rsidP="0027098E">
      <w:pPr>
        <w:rPr>
          <w:b/>
          <w:sz w:val="24"/>
          <w:szCs w:val="24"/>
          <w:lang w:val="en-US"/>
        </w:rPr>
      </w:pPr>
    </w:p>
    <w:p w14:paraId="348ABD61" w14:textId="77777777" w:rsidR="00D011A3" w:rsidRDefault="00D011A3" w:rsidP="0027098E">
      <w:pPr>
        <w:rPr>
          <w:b/>
          <w:sz w:val="24"/>
          <w:szCs w:val="24"/>
          <w:lang w:val="en-US"/>
        </w:rPr>
      </w:pPr>
    </w:p>
    <w:p w14:paraId="34ADE9A4" w14:textId="77777777" w:rsidR="00D011A3" w:rsidRDefault="00D011A3" w:rsidP="0027098E">
      <w:pPr>
        <w:rPr>
          <w:b/>
          <w:sz w:val="24"/>
          <w:szCs w:val="24"/>
          <w:lang w:val="en-US"/>
        </w:rPr>
      </w:pPr>
    </w:p>
    <w:p w14:paraId="1C7D5B2D" w14:textId="77777777" w:rsidR="00D011A3" w:rsidRPr="00733CCD" w:rsidRDefault="00D011A3" w:rsidP="0027098E">
      <w:pPr>
        <w:rPr>
          <w:b/>
          <w:sz w:val="24"/>
          <w:szCs w:val="24"/>
          <w:lang w:val="en-US"/>
        </w:rPr>
      </w:pPr>
    </w:p>
    <w:p w14:paraId="3F663A14" w14:textId="77777777" w:rsidR="0063553A" w:rsidRPr="00733CCD" w:rsidRDefault="0063553A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FCEE8EE" w14:textId="77777777" w:rsidR="00B5489E" w:rsidRPr="00733CCD" w:rsidRDefault="00B5489E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FCAE03B" w14:textId="77777777" w:rsidR="00B5489E" w:rsidRPr="00733CCD" w:rsidRDefault="00B5489E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509153F" w14:textId="77777777" w:rsidR="00B5489E" w:rsidRPr="00733CCD" w:rsidRDefault="00B5489E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880D53F" w14:textId="77777777" w:rsidR="00B5489E" w:rsidRDefault="00B5489E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8245C35" w14:textId="77777777" w:rsidR="00D011A3" w:rsidRDefault="00D011A3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67AD971" w14:textId="77777777" w:rsidR="00D011A3" w:rsidRDefault="00D011A3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8867FA5" w14:textId="77777777" w:rsidR="00D011A3" w:rsidRDefault="00D011A3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37413BA" w14:textId="77777777" w:rsidR="00D011A3" w:rsidRDefault="00D011A3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751674B" w14:textId="77777777" w:rsidR="00D011A3" w:rsidRDefault="00D011A3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80CADB6" w14:textId="77777777" w:rsidR="00D011A3" w:rsidRDefault="00D011A3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6AB15A5" w14:textId="77777777" w:rsidR="00D011A3" w:rsidRDefault="00D011A3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F6AB2B" w14:textId="77777777" w:rsidR="00D011A3" w:rsidRDefault="00D011A3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EDAA64B" w14:textId="77777777" w:rsidR="00D011A3" w:rsidRPr="00733CCD" w:rsidRDefault="00D011A3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181B70A" w14:textId="77777777" w:rsidR="00B5489E" w:rsidRPr="00733CCD" w:rsidRDefault="00B5489E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B5489E" w:rsidRPr="00733CCD" w:rsidSect="006355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D6DF9"/>
    <w:multiLevelType w:val="hybridMultilevel"/>
    <w:tmpl w:val="75141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19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99"/>
    <w:rsid w:val="000D4B46"/>
    <w:rsid w:val="00181F56"/>
    <w:rsid w:val="001A2171"/>
    <w:rsid w:val="001D69FA"/>
    <w:rsid w:val="00227BE8"/>
    <w:rsid w:val="00261BCA"/>
    <w:rsid w:val="0027098E"/>
    <w:rsid w:val="00305632"/>
    <w:rsid w:val="003614E6"/>
    <w:rsid w:val="00364C4D"/>
    <w:rsid w:val="00370026"/>
    <w:rsid w:val="003D2FD2"/>
    <w:rsid w:val="0042285B"/>
    <w:rsid w:val="0043117B"/>
    <w:rsid w:val="00445CCE"/>
    <w:rsid w:val="00466CF2"/>
    <w:rsid w:val="004A79E9"/>
    <w:rsid w:val="0053646B"/>
    <w:rsid w:val="0058617B"/>
    <w:rsid w:val="00597D06"/>
    <w:rsid w:val="005A09DB"/>
    <w:rsid w:val="005E5D13"/>
    <w:rsid w:val="00602277"/>
    <w:rsid w:val="0063553A"/>
    <w:rsid w:val="007044D5"/>
    <w:rsid w:val="00733CCD"/>
    <w:rsid w:val="007A19B6"/>
    <w:rsid w:val="008107E7"/>
    <w:rsid w:val="00814243"/>
    <w:rsid w:val="00842AC9"/>
    <w:rsid w:val="00866163"/>
    <w:rsid w:val="008A0655"/>
    <w:rsid w:val="00900FC8"/>
    <w:rsid w:val="00923F66"/>
    <w:rsid w:val="0093683A"/>
    <w:rsid w:val="00A46AD8"/>
    <w:rsid w:val="00A93B60"/>
    <w:rsid w:val="00AA0A0F"/>
    <w:rsid w:val="00AD1D75"/>
    <w:rsid w:val="00B1508A"/>
    <w:rsid w:val="00B44715"/>
    <w:rsid w:val="00B5489E"/>
    <w:rsid w:val="00B81BA5"/>
    <w:rsid w:val="00B85599"/>
    <w:rsid w:val="00B94503"/>
    <w:rsid w:val="00BB5140"/>
    <w:rsid w:val="00C47241"/>
    <w:rsid w:val="00D011A3"/>
    <w:rsid w:val="00D105E6"/>
    <w:rsid w:val="00D4570F"/>
    <w:rsid w:val="00D9233F"/>
    <w:rsid w:val="00DE3E1F"/>
    <w:rsid w:val="00E3059F"/>
    <w:rsid w:val="00E35B2C"/>
    <w:rsid w:val="00E602C9"/>
    <w:rsid w:val="00E63A79"/>
    <w:rsid w:val="00ED7E46"/>
    <w:rsid w:val="00EE3491"/>
    <w:rsid w:val="00F17C8E"/>
    <w:rsid w:val="00F21905"/>
    <w:rsid w:val="00F24DF6"/>
    <w:rsid w:val="00F85F60"/>
    <w:rsid w:val="00FB1025"/>
    <w:rsid w:val="00FC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B21E"/>
  <w15:docId w15:val="{F7DECDB2-8F66-4E6F-BB8C-A9B2F8E1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53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5489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5489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A0655"/>
    <w:rPr>
      <w:color w:val="0000FF"/>
      <w:u w:val="single"/>
    </w:rPr>
  </w:style>
  <w:style w:type="character" w:customStyle="1" w:styleId="Titolo1Carattere">
    <w:name w:val="Titolo 1 Carattere"/>
    <w:link w:val="Titolo1"/>
    <w:rsid w:val="00B5489E"/>
    <w:rPr>
      <w:rFonts w:ascii="Times New Roman" w:eastAsia="Times New Roman" w:hAnsi="Times New Roman"/>
      <w:sz w:val="32"/>
    </w:rPr>
  </w:style>
  <w:style w:type="character" w:customStyle="1" w:styleId="Titolo2Carattere">
    <w:name w:val="Titolo 2 Carattere"/>
    <w:link w:val="Titolo2"/>
    <w:rsid w:val="00B5489E"/>
    <w:rPr>
      <w:rFonts w:ascii="Times New Roman" w:eastAsia="Times New Roman" w:hAnsi="Times New Roman"/>
      <w:sz w:val="28"/>
    </w:rPr>
  </w:style>
  <w:style w:type="paragraph" w:styleId="Didascalia">
    <w:name w:val="caption"/>
    <w:basedOn w:val="Normale"/>
    <w:next w:val="Normale"/>
    <w:qFormat/>
    <w:rsid w:val="00B5489E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u w:val="single"/>
      <w:lang w:eastAsia="it-IT"/>
    </w:rPr>
  </w:style>
  <w:style w:type="character" w:customStyle="1" w:styleId="apple-converted-space">
    <w:name w:val="apple-converted-space"/>
    <w:basedOn w:val="Carpredefinitoparagrafo"/>
    <w:rsid w:val="00B5489E"/>
  </w:style>
  <w:style w:type="character" w:customStyle="1" w:styleId="Menzionenonrisolta1">
    <w:name w:val="Menzione non risolta1"/>
    <w:uiPriority w:val="99"/>
    <w:semiHidden/>
    <w:unhideWhenUsed/>
    <w:rsid w:val="00B4471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4570F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omune.torrenova.me.it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torrenova.me.it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C534772E2C354D94581268355771AB" ma:contentTypeVersion="17" ma:contentTypeDescription="Creare un nuovo documento." ma:contentTypeScope="" ma:versionID="936354f20f1e9b2374c340ffc82777cf">
  <xsd:schema xmlns:xsd="http://www.w3.org/2001/XMLSchema" xmlns:xs="http://www.w3.org/2001/XMLSchema" xmlns:p="http://schemas.microsoft.com/office/2006/metadata/properties" xmlns:ns2="06cbbbce-8be6-45e9-8634-44eedfb0dc9d" xmlns:ns3="69d3847e-9f3b-4886-b0a0-b3f46f140fa2" targetNamespace="http://schemas.microsoft.com/office/2006/metadata/properties" ma:root="true" ma:fieldsID="601def573efd1ff4f7e1bf2c612b29f0" ns2:_="" ns3:_="">
    <xsd:import namespace="06cbbbce-8be6-45e9-8634-44eedfb0dc9d"/>
    <xsd:import namespace="69d3847e-9f3b-4886-b0a0-b3f46f140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bbce-8be6-45e9-8634-44eedfb0d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191b376-72e9-48e3-9b26-444cbc2a56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847e-9f3b-4886-b0a0-b3f46f140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55b89c-d537-488d-9b20-ca1a4dba01be}" ma:internalName="TaxCatchAll" ma:showField="CatchAllData" ma:web="69d3847e-9f3b-4886-b0a0-b3f46f140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3847e-9f3b-4886-b0a0-b3f46f140fa2" xsi:nil="true"/>
    <lcf76f155ced4ddcb4097134ff3c332f xmlns="06cbbbce-8be6-45e9-8634-44eedfb0dc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EDCAC5-0B46-4C4D-8BF3-EE151CE8F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B1929-C8C9-4F24-A19C-F2FF7C8F5B90}"/>
</file>

<file path=customXml/itemProps3.xml><?xml version="1.0" encoding="utf-8"?>
<ds:datastoreItem xmlns:ds="http://schemas.openxmlformats.org/officeDocument/2006/customXml" ds:itemID="{8B09A282-3D47-4A60-A00C-5BB53ADB957E}"/>
</file>

<file path=customXml/itemProps4.xml><?xml version="1.0" encoding="utf-8"?>
<ds:datastoreItem xmlns:ds="http://schemas.openxmlformats.org/officeDocument/2006/customXml" ds:itemID="{B942D4B5-8DE9-4A3B-8517-1E49229DFA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Links>
    <vt:vector size="24" baseType="variant">
      <vt:variant>
        <vt:i4>3670017</vt:i4>
      </vt:variant>
      <vt:variant>
        <vt:i4>9</vt:i4>
      </vt:variant>
      <vt:variant>
        <vt:i4>0</vt:i4>
      </vt:variant>
      <vt:variant>
        <vt:i4>5</vt:i4>
      </vt:variant>
      <vt:variant>
        <vt:lpwstr>mailto:protocollo@gpdp.it</vt:lpwstr>
      </vt:variant>
      <vt:variant>
        <vt:lpwstr/>
      </vt:variant>
      <vt:variant>
        <vt:i4>4128854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comune.torrenova.me.it</vt:lpwstr>
      </vt:variant>
      <vt:variant>
        <vt:lpwstr/>
      </vt:variant>
      <vt:variant>
        <vt:i4>524322</vt:i4>
      </vt:variant>
      <vt:variant>
        <vt:i4>3</vt:i4>
      </vt:variant>
      <vt:variant>
        <vt:i4>0</vt:i4>
      </vt:variant>
      <vt:variant>
        <vt:i4>5</vt:i4>
      </vt:variant>
      <vt:variant>
        <vt:lpwstr>mailto:info@comune.torrenova.me.it</vt:lpwstr>
      </vt:variant>
      <vt:variant>
        <vt:lpwstr/>
      </vt:variant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torrenova.m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ra</dc:creator>
  <cp:lastModifiedBy>utente000002</cp:lastModifiedBy>
  <cp:revision>14</cp:revision>
  <cp:lastPrinted>2023-07-04T11:25:00Z</cp:lastPrinted>
  <dcterms:created xsi:type="dcterms:W3CDTF">2022-06-03T09:07:00Z</dcterms:created>
  <dcterms:modified xsi:type="dcterms:W3CDTF">2023-09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534772E2C354D94581268355771AB</vt:lpwstr>
  </property>
</Properties>
</file>